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833C" w14:textId="27E4B8E7" w:rsidR="0058778A" w:rsidRDefault="0058778A" w:rsidP="005877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9ECB7F" wp14:editId="0C964B57">
            <wp:simplePos x="0" y="0"/>
            <wp:positionH relativeFrom="margin">
              <wp:align>center</wp:align>
            </wp:positionH>
            <wp:positionV relativeFrom="paragraph">
              <wp:posOffset>100</wp:posOffset>
            </wp:positionV>
            <wp:extent cx="1943100" cy="14192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6"/>
                    <a:stretch/>
                  </pic:blipFill>
                  <pic:spPr bwMode="auto">
                    <a:xfrm>
                      <a:off x="0" y="0"/>
                      <a:ext cx="19431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3EFEA6" w14:textId="77777777" w:rsidR="0058778A" w:rsidRDefault="005877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56970D" w14:textId="77777777" w:rsidR="0058778A" w:rsidRDefault="005877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E8C97C" w14:textId="77777777" w:rsidR="0058778A" w:rsidRDefault="005877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B42D2C" w14:textId="77777777" w:rsidR="0058778A" w:rsidRDefault="005877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7EBDA2" w14:textId="3A3FC22A" w:rsidR="0058778A" w:rsidRDefault="005877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08A0F8" w14:textId="77777777" w:rsidR="004F502E" w:rsidRDefault="004F50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81360E" w14:textId="0865CB7E" w:rsidR="0058778A" w:rsidRDefault="0058778A" w:rsidP="005877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778A">
        <w:rPr>
          <w:rFonts w:ascii="Times New Roman" w:hAnsi="Times New Roman" w:cs="Times New Roman"/>
          <w:b/>
          <w:bCs/>
          <w:sz w:val="32"/>
          <w:szCs w:val="32"/>
        </w:rPr>
        <w:t>DEPARTAMENTO DE ENGENHARIA E RECURSOS DO MAR</w:t>
      </w:r>
    </w:p>
    <w:p w14:paraId="229B6069" w14:textId="5AE03CC1" w:rsidR="0058778A" w:rsidRDefault="0058778A" w:rsidP="005877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778A">
        <w:rPr>
          <w:rFonts w:ascii="Times New Roman" w:hAnsi="Times New Roman" w:cs="Times New Roman"/>
          <w:b/>
          <w:bCs/>
          <w:sz w:val="32"/>
          <w:szCs w:val="32"/>
        </w:rPr>
        <w:t>ENGENHARIA INFORMÁTICA E SISTEMAS COMPUTACIONAIS</w:t>
      </w:r>
    </w:p>
    <w:p w14:paraId="34677E57" w14:textId="5A300A32" w:rsidR="0058778A" w:rsidRDefault="0058778A" w:rsidP="005877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778A">
        <w:rPr>
          <w:rFonts w:ascii="Times New Roman" w:hAnsi="Times New Roman" w:cs="Times New Roman"/>
          <w:b/>
          <w:bCs/>
          <w:sz w:val="32"/>
          <w:szCs w:val="32"/>
        </w:rPr>
        <w:t>ANO LECTIVO 2020/2021</w:t>
      </w:r>
    </w:p>
    <w:p w14:paraId="5629BE01" w14:textId="2FDA34DB" w:rsidR="0058778A" w:rsidRDefault="0058778A" w:rsidP="005877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2A8834" w14:textId="1359CFD0" w:rsidR="001E180B" w:rsidRDefault="001E180B" w:rsidP="005877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180B">
        <w:rPr>
          <w:rFonts w:ascii="Times New Roman" w:hAnsi="Times New Roman" w:cs="Times New Roman"/>
          <w:b/>
          <w:bCs/>
          <w:sz w:val="32"/>
          <w:szCs w:val="32"/>
        </w:rPr>
        <w:t>LABORATÓRIO ENGENHARIA SOFTWARES</w:t>
      </w:r>
    </w:p>
    <w:p w14:paraId="2CCFBC75" w14:textId="77777777" w:rsidR="001E180B" w:rsidRDefault="001E180B" w:rsidP="005877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FAC297" w14:textId="34839F90" w:rsidR="0058778A" w:rsidRPr="0058778A" w:rsidRDefault="0058778A" w:rsidP="005877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778A">
        <w:rPr>
          <w:rFonts w:ascii="Times New Roman" w:hAnsi="Times New Roman" w:cs="Times New Roman"/>
          <w:b/>
          <w:bCs/>
          <w:sz w:val="32"/>
          <w:szCs w:val="32"/>
        </w:rPr>
        <w:t>TRABALHO PRÁTICO:</w:t>
      </w:r>
    </w:p>
    <w:p w14:paraId="6C0817E9" w14:textId="178A53DF" w:rsidR="0058778A" w:rsidRPr="0058778A" w:rsidRDefault="0058778A" w:rsidP="005877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778A">
        <w:rPr>
          <w:rFonts w:ascii="Times New Roman" w:hAnsi="Times New Roman" w:cs="Times New Roman"/>
          <w:b/>
          <w:bCs/>
          <w:sz w:val="32"/>
          <w:szCs w:val="32"/>
        </w:rPr>
        <w:t>LIBCODE</w:t>
      </w:r>
    </w:p>
    <w:p w14:paraId="0D8A258E" w14:textId="77777777" w:rsidR="0058778A" w:rsidRDefault="0058778A" w:rsidP="005877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CF7F3F" w14:textId="77777777" w:rsidR="0058778A" w:rsidRPr="001570D8" w:rsidRDefault="0058778A" w:rsidP="005877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515261" w14:textId="77777777" w:rsidR="0058778A" w:rsidRPr="001570D8" w:rsidRDefault="0058778A" w:rsidP="0058778A">
      <w:pPr>
        <w:rPr>
          <w:rFonts w:ascii="Times New Roman" w:hAnsi="Times New Roman" w:cs="Times New Roman"/>
          <w:sz w:val="28"/>
          <w:szCs w:val="28"/>
        </w:rPr>
      </w:pPr>
    </w:p>
    <w:p w14:paraId="523A6EAE" w14:textId="1517C5AB" w:rsidR="0058778A" w:rsidRPr="001570D8" w:rsidRDefault="0058778A" w:rsidP="0058778A">
      <w:pPr>
        <w:rPr>
          <w:rFonts w:ascii="Times New Roman" w:hAnsi="Times New Roman" w:cs="Times New Roman"/>
          <w:sz w:val="28"/>
          <w:szCs w:val="28"/>
        </w:rPr>
      </w:pPr>
      <w:r w:rsidRPr="001570D8">
        <w:rPr>
          <w:rFonts w:ascii="Times New Roman" w:hAnsi="Times New Roman" w:cs="Times New Roman"/>
          <w:sz w:val="28"/>
          <w:szCs w:val="28"/>
        </w:rPr>
        <w:t>Discente:</w:t>
      </w:r>
      <w:r>
        <w:rPr>
          <w:rFonts w:ascii="Times New Roman" w:hAnsi="Times New Roman" w:cs="Times New Roman"/>
          <w:sz w:val="28"/>
          <w:szCs w:val="28"/>
        </w:rPr>
        <w:t xml:space="preserve"> Marvin Neves – nº 4876</w:t>
      </w:r>
    </w:p>
    <w:p w14:paraId="1FFD563A" w14:textId="6D1AEC96" w:rsidR="0058778A" w:rsidRDefault="00C80324" w:rsidP="0058778A">
      <w:pPr>
        <w:rPr>
          <w:rFonts w:ascii="Times New Roman" w:hAnsi="Times New Roman" w:cs="Times New Roman"/>
          <w:sz w:val="28"/>
          <w:szCs w:val="28"/>
        </w:rPr>
      </w:pPr>
      <w:r w:rsidRPr="001570D8">
        <w:rPr>
          <w:rFonts w:ascii="Times New Roman" w:hAnsi="Times New Roman" w:cs="Times New Roman"/>
          <w:sz w:val="28"/>
          <w:szCs w:val="28"/>
        </w:rPr>
        <w:t>Orientador</w:t>
      </w:r>
      <w:r w:rsidR="0058778A" w:rsidRPr="001570D8">
        <w:rPr>
          <w:rFonts w:ascii="Times New Roman" w:hAnsi="Times New Roman" w:cs="Times New Roman"/>
          <w:sz w:val="28"/>
          <w:szCs w:val="28"/>
        </w:rPr>
        <w:t xml:space="preserve"> Docente: </w:t>
      </w:r>
      <w:r w:rsidR="0058778A">
        <w:rPr>
          <w:rFonts w:ascii="Times New Roman" w:hAnsi="Times New Roman" w:cs="Times New Roman"/>
          <w:sz w:val="28"/>
          <w:szCs w:val="28"/>
        </w:rPr>
        <w:t>Frederico Soares</w:t>
      </w:r>
    </w:p>
    <w:p w14:paraId="6FF1BD59" w14:textId="77777777" w:rsidR="0058778A" w:rsidRDefault="0058778A" w:rsidP="0058778A">
      <w:pPr>
        <w:rPr>
          <w:rFonts w:ascii="Times New Roman" w:hAnsi="Times New Roman" w:cs="Times New Roman"/>
          <w:sz w:val="28"/>
          <w:szCs w:val="28"/>
        </w:rPr>
      </w:pPr>
    </w:p>
    <w:p w14:paraId="25CAB34F" w14:textId="7DAD7929" w:rsidR="00291AC1" w:rsidRDefault="0058778A" w:rsidP="0058778A">
      <w:pPr>
        <w:jc w:val="right"/>
        <w:rPr>
          <w:rFonts w:ascii="Times New Roman" w:hAnsi="Times New Roman" w:cs="Times New Roman"/>
          <w:sz w:val="28"/>
          <w:szCs w:val="28"/>
        </w:rPr>
        <w:sectPr w:rsidR="00291AC1" w:rsidSect="00FD028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1570D8">
        <w:rPr>
          <w:rFonts w:ascii="Times New Roman" w:hAnsi="Times New Roman" w:cs="Times New Roman"/>
          <w:sz w:val="28"/>
          <w:szCs w:val="28"/>
        </w:rPr>
        <w:t xml:space="preserve">Mindelo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IME \@ "d' de 'MMMM' de 'yyyy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E180B">
        <w:rPr>
          <w:rFonts w:ascii="Times New Roman" w:hAnsi="Times New Roman" w:cs="Times New Roman"/>
          <w:noProof/>
          <w:sz w:val="28"/>
          <w:szCs w:val="28"/>
        </w:rPr>
        <w:t>15 de junho de 20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92106BB" w14:textId="58CC0438" w:rsidR="0058778A" w:rsidRDefault="0058778A" w:rsidP="0058778A">
      <w:pPr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603541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CB6CC5" w14:textId="6670D734" w:rsidR="00C80324" w:rsidRDefault="00C80324">
          <w:pPr>
            <w:pStyle w:val="Cabealhodondice"/>
          </w:pPr>
          <w:r>
            <w:rPr>
              <w:lang w:val="pt-PT"/>
            </w:rPr>
            <w:t>Índice</w:t>
          </w:r>
        </w:p>
        <w:p w14:paraId="5BA4A4C0" w14:textId="211B2E24" w:rsidR="00EC044B" w:rsidRDefault="00C80324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46890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890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1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56513D54" w14:textId="781CEECC" w:rsidR="00EC044B" w:rsidRDefault="00A242B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891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Objetivos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891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2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05AAA8B8" w14:textId="2EC2F89F" w:rsidR="00EC044B" w:rsidRDefault="00A242B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892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Gerais: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892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2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7F174F37" w14:textId="0F0C4D28" w:rsidR="00EC044B" w:rsidRDefault="00A242B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893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specíficos: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893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2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3C46EFE9" w14:textId="515237F4" w:rsidR="00EC044B" w:rsidRDefault="00A242B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894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Levantamento de Requisitos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894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3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086E8C19" w14:textId="0F0B680D" w:rsidR="00EC044B" w:rsidRDefault="00A242B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895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Definição de requisitos do cliente: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895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3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14015561" w14:textId="7ED0AAB5" w:rsidR="00EC044B" w:rsidRDefault="00A242B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896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Requisitos: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896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3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123529DB" w14:textId="613E86C5" w:rsidR="00EC044B" w:rsidRDefault="00A242B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897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specificações de requisitos de sistema: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897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3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1C937234" w14:textId="66014A72" w:rsidR="00EC044B" w:rsidRDefault="00A242BD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898" w:history="1">
            <w:r w:rsidR="00EC044B" w:rsidRPr="00792731">
              <w:rPr>
                <w:rStyle w:val="Hiperligao"/>
                <w:rFonts w:ascii="Times New Roman" w:hAnsi="Times New Roman" w:cs="Times New Roman"/>
                <w:noProof/>
              </w:rPr>
              <w:t>Funcionais: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898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3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5F90FED8" w14:textId="5EBC13BE" w:rsidR="00EC044B" w:rsidRDefault="00A242BD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899" w:history="1">
            <w:r w:rsidR="00EC044B" w:rsidRPr="00792731">
              <w:rPr>
                <w:rStyle w:val="Hiperligao"/>
                <w:rFonts w:ascii="Times New Roman" w:hAnsi="Times New Roman" w:cs="Times New Roman"/>
                <w:noProof/>
              </w:rPr>
              <w:t>Não Funcionais: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899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3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588D8905" w14:textId="0912EAB9" w:rsidR="00EC044B" w:rsidRDefault="00A242B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900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Requisitos de sistema: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900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3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48CE7BE1" w14:textId="4BFD5E2D" w:rsidR="00EC044B" w:rsidRDefault="00A242B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901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Use Case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901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4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34733244" w14:textId="5A6E9E2C" w:rsidR="00EC044B" w:rsidRDefault="00A242B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902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Diagrama de Use Case: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902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4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425C3824" w14:textId="504062F8" w:rsidR="00EC044B" w:rsidRDefault="00A242BD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903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specificações de Use Case: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903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5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66E283F5" w14:textId="402C2BE3" w:rsidR="00EC044B" w:rsidRDefault="00A242B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904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Diagrama de Classes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904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1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1AED47C4" w14:textId="4168F3E2" w:rsidR="00EC044B" w:rsidRDefault="00A242B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CV" w:eastAsia="pt-CV"/>
            </w:rPr>
          </w:pPr>
          <w:hyperlink w:anchor="_Toc73346905" w:history="1">
            <w:r w:rsidR="00EC044B" w:rsidRPr="00792731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onclusão</w:t>
            </w:r>
            <w:r w:rsidR="00EC044B">
              <w:rPr>
                <w:noProof/>
                <w:webHidden/>
              </w:rPr>
              <w:tab/>
            </w:r>
            <w:r w:rsidR="00EC044B">
              <w:rPr>
                <w:noProof/>
                <w:webHidden/>
              </w:rPr>
              <w:fldChar w:fldCharType="begin"/>
            </w:r>
            <w:r w:rsidR="00EC044B">
              <w:rPr>
                <w:noProof/>
                <w:webHidden/>
              </w:rPr>
              <w:instrText xml:space="preserve"> PAGEREF _Toc73346905 \h </w:instrText>
            </w:r>
            <w:r w:rsidR="00EC044B">
              <w:rPr>
                <w:noProof/>
                <w:webHidden/>
              </w:rPr>
            </w:r>
            <w:r w:rsidR="00EC044B">
              <w:rPr>
                <w:noProof/>
                <w:webHidden/>
              </w:rPr>
              <w:fldChar w:fldCharType="separate"/>
            </w:r>
            <w:r w:rsidR="00EC044B">
              <w:rPr>
                <w:noProof/>
                <w:webHidden/>
              </w:rPr>
              <w:t>2</w:t>
            </w:r>
            <w:r w:rsidR="00EC044B">
              <w:rPr>
                <w:noProof/>
                <w:webHidden/>
              </w:rPr>
              <w:fldChar w:fldCharType="end"/>
            </w:r>
          </w:hyperlink>
        </w:p>
        <w:p w14:paraId="2318BED9" w14:textId="1BE6E40D" w:rsidR="00C80324" w:rsidRDefault="00C80324">
          <w:r>
            <w:rPr>
              <w:b/>
              <w:bCs/>
            </w:rPr>
            <w:fldChar w:fldCharType="end"/>
          </w:r>
        </w:p>
      </w:sdtContent>
    </w:sdt>
    <w:p w14:paraId="79B85B22" w14:textId="77777777" w:rsidR="00291AC1" w:rsidRDefault="0058778A">
      <w:pPr>
        <w:rPr>
          <w:rFonts w:ascii="Times New Roman" w:hAnsi="Times New Roman" w:cs="Times New Roman"/>
          <w:b/>
          <w:bCs/>
          <w:sz w:val="32"/>
          <w:szCs w:val="32"/>
        </w:rPr>
        <w:sectPr w:rsidR="00291AC1" w:rsidSect="00FD0283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B5EB70C" w14:textId="188759A6" w:rsidR="0058778A" w:rsidRDefault="00C80324" w:rsidP="00C80324">
      <w:pPr>
        <w:pStyle w:val="Ttulo1"/>
        <w:rPr>
          <w:rFonts w:ascii="Times New Roman" w:hAnsi="Times New Roman" w:cs="Times New Roman"/>
          <w:b/>
          <w:bCs/>
        </w:rPr>
      </w:pPr>
      <w:bookmarkStart w:id="0" w:name="_Toc73346890"/>
      <w:r>
        <w:rPr>
          <w:rFonts w:ascii="Times New Roman" w:hAnsi="Times New Roman" w:cs="Times New Roman"/>
          <w:b/>
          <w:bCs/>
        </w:rPr>
        <w:lastRenderedPageBreak/>
        <w:t>Introdução</w:t>
      </w:r>
      <w:bookmarkEnd w:id="0"/>
    </w:p>
    <w:p w14:paraId="20C1839F" w14:textId="6D1EF008" w:rsidR="00291AC1" w:rsidRDefault="00AE1641" w:rsidP="00AE1641">
      <w:pPr>
        <w:jc w:val="both"/>
        <w:rPr>
          <w:rFonts w:ascii="Times New Roman" w:hAnsi="Times New Roman" w:cs="Times New Roman"/>
          <w:sz w:val="24"/>
          <w:szCs w:val="24"/>
        </w:rPr>
      </w:pPr>
      <w:r w:rsidRPr="00AE1641">
        <w:rPr>
          <w:rFonts w:ascii="Times New Roman" w:hAnsi="Times New Roman" w:cs="Times New Roman"/>
          <w:sz w:val="24"/>
          <w:szCs w:val="24"/>
        </w:rPr>
        <w:t>Neste tr</w:t>
      </w:r>
      <w:r>
        <w:rPr>
          <w:rFonts w:ascii="Times New Roman" w:hAnsi="Times New Roman" w:cs="Times New Roman"/>
          <w:sz w:val="24"/>
          <w:szCs w:val="24"/>
        </w:rPr>
        <w:t xml:space="preserve">abalho tentarei começar e terminar uma aplicação (LibCode), que me foi pedida pelos meus clientes Alexandro Monteiro e Iven Ramos, derivado do trabalho final na disciplina de </w:t>
      </w:r>
      <w:r w:rsidRPr="00AE1641">
        <w:rPr>
          <w:rFonts w:ascii="Times New Roman" w:hAnsi="Times New Roman" w:cs="Times New Roman"/>
          <w:sz w:val="24"/>
          <w:szCs w:val="24"/>
        </w:rPr>
        <w:t xml:space="preserve">Laboratóri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AE1641">
        <w:rPr>
          <w:rFonts w:ascii="Times New Roman" w:hAnsi="Times New Roman" w:cs="Times New Roman"/>
          <w:sz w:val="24"/>
          <w:szCs w:val="24"/>
        </w:rPr>
        <w:t>Engenharia Softwares</w:t>
      </w:r>
      <w:r>
        <w:rPr>
          <w:rFonts w:ascii="Times New Roman" w:hAnsi="Times New Roman" w:cs="Times New Roman"/>
          <w:sz w:val="24"/>
          <w:szCs w:val="24"/>
        </w:rPr>
        <w:t xml:space="preserve"> lecionada pelo </w:t>
      </w:r>
      <w:r w:rsidR="003D2FE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ente Frederico Soares.</w:t>
      </w:r>
    </w:p>
    <w:p w14:paraId="7D4C13C0" w14:textId="63DEA838" w:rsidR="00AE1641" w:rsidRDefault="00AE1641" w:rsidP="00AE1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este relatório irei fazer toda a parte documental deste projeto (LibCode)</w:t>
      </w:r>
      <w:r w:rsidR="005D1151">
        <w:rPr>
          <w:rFonts w:ascii="Times New Roman" w:hAnsi="Times New Roman" w:cs="Times New Roman"/>
          <w:sz w:val="24"/>
          <w:szCs w:val="24"/>
        </w:rPr>
        <w:t xml:space="preserve"> e onde também irei fazer algumas retrospetivas sobre alguns dos temas deste trabalho.</w:t>
      </w:r>
    </w:p>
    <w:p w14:paraId="6FE860DB" w14:textId="1DB38D07" w:rsidR="005D1151" w:rsidRPr="00AE1641" w:rsidRDefault="005D1151" w:rsidP="00AE1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nte que irei dar o meu melhor a fim de agradar a todos, clientes e o Sr. </w:t>
      </w:r>
      <w:r w:rsidR="003D2FE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ente, essa é a apresentação do meu trabalho LibCode.</w:t>
      </w:r>
    </w:p>
    <w:p w14:paraId="392AF7E1" w14:textId="77777777" w:rsidR="00291AC1" w:rsidRDefault="00291AC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06D3D9" w14:textId="3AE33311" w:rsidR="0058778A" w:rsidRDefault="005877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5C293F1" w14:textId="2BA145FD" w:rsidR="00E153A6" w:rsidRPr="0058778A" w:rsidRDefault="00B15CF8" w:rsidP="00C80324">
      <w:pPr>
        <w:pStyle w:val="Ttulo1"/>
        <w:rPr>
          <w:rFonts w:ascii="Times New Roman" w:hAnsi="Times New Roman" w:cs="Times New Roman"/>
          <w:b/>
          <w:bCs/>
        </w:rPr>
      </w:pPr>
      <w:bookmarkStart w:id="1" w:name="_Toc73346891"/>
      <w:r w:rsidRPr="0058778A">
        <w:rPr>
          <w:rFonts w:ascii="Times New Roman" w:hAnsi="Times New Roman" w:cs="Times New Roman"/>
          <w:b/>
          <w:bCs/>
        </w:rPr>
        <w:lastRenderedPageBreak/>
        <w:t>Objetivos</w:t>
      </w:r>
      <w:bookmarkEnd w:id="1"/>
    </w:p>
    <w:p w14:paraId="7AD0F199" w14:textId="77777777" w:rsidR="0058778A" w:rsidRDefault="0058778A" w:rsidP="00B15CF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54FD86A" w14:textId="3A341330" w:rsidR="00B15CF8" w:rsidRPr="0058778A" w:rsidRDefault="00B15CF8" w:rsidP="00C80324">
      <w:pPr>
        <w:pStyle w:val="Ttulo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Toc73346892"/>
      <w:r w:rsidRPr="0058778A">
        <w:rPr>
          <w:rFonts w:ascii="Times New Roman" w:hAnsi="Times New Roman" w:cs="Times New Roman"/>
          <w:b/>
          <w:bCs/>
          <w:sz w:val="28"/>
          <w:szCs w:val="28"/>
          <w:u w:val="single"/>
        </w:rPr>
        <w:t>Gerais:</w:t>
      </w:r>
      <w:bookmarkEnd w:id="2"/>
    </w:p>
    <w:p w14:paraId="6BDBCC55" w14:textId="5942B638" w:rsidR="00B15CF8" w:rsidRPr="00270D65" w:rsidRDefault="00007B50" w:rsidP="00B1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ção d</w:t>
      </w:r>
      <w:r w:rsidR="00135D4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uma aplicação que ajudar</w:t>
      </w:r>
      <w:r w:rsidR="00135D4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no funcionamento de uma biblioteca.</w:t>
      </w:r>
    </w:p>
    <w:p w14:paraId="3919128A" w14:textId="77777777" w:rsidR="00270D65" w:rsidRDefault="00270D65" w:rsidP="00B15CF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6D84FA" w14:textId="4C4078AE" w:rsidR="00B15CF8" w:rsidRPr="0058778A" w:rsidRDefault="0058778A" w:rsidP="00C80324">
      <w:pPr>
        <w:pStyle w:val="Ttulo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Toc73346893"/>
      <w:r w:rsidRPr="0058778A">
        <w:rPr>
          <w:rFonts w:ascii="Times New Roman" w:hAnsi="Times New Roman" w:cs="Times New Roman"/>
          <w:b/>
          <w:bCs/>
          <w:sz w:val="28"/>
          <w:szCs w:val="28"/>
          <w:u w:val="single"/>
        </w:rPr>
        <w:t>Específicos</w:t>
      </w:r>
      <w:r w:rsidR="00B15CF8" w:rsidRPr="0058778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3"/>
    </w:p>
    <w:p w14:paraId="7531F21C" w14:textId="4BDA2814" w:rsidR="00B15CF8" w:rsidRDefault="00007B50" w:rsidP="00B1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aplicação ajudará:</w:t>
      </w:r>
    </w:p>
    <w:p w14:paraId="338982A1" w14:textId="52FC8BCD" w:rsidR="00007B50" w:rsidRPr="00AE49BD" w:rsidRDefault="00007B50" w:rsidP="00AE49B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BD">
        <w:rPr>
          <w:rFonts w:ascii="Times New Roman" w:hAnsi="Times New Roman" w:cs="Times New Roman"/>
          <w:sz w:val="24"/>
          <w:szCs w:val="24"/>
        </w:rPr>
        <w:t>na requisição de livros de forma não presencial;</w:t>
      </w:r>
    </w:p>
    <w:p w14:paraId="3D8C20F9" w14:textId="4C5BAEED" w:rsidR="00007B50" w:rsidRPr="00AE49BD" w:rsidRDefault="00007B50" w:rsidP="00AE49B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BD">
        <w:rPr>
          <w:rFonts w:ascii="Times New Roman" w:hAnsi="Times New Roman" w:cs="Times New Roman"/>
          <w:sz w:val="24"/>
          <w:szCs w:val="24"/>
        </w:rPr>
        <w:t>melhoria inventario dos livros;</w:t>
      </w:r>
    </w:p>
    <w:p w14:paraId="74528805" w14:textId="145ECEBF" w:rsidR="00007B50" w:rsidRPr="00AE49BD" w:rsidRDefault="00007B50" w:rsidP="00AE49B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BD">
        <w:rPr>
          <w:rFonts w:ascii="Times New Roman" w:hAnsi="Times New Roman" w:cs="Times New Roman"/>
          <w:sz w:val="24"/>
          <w:szCs w:val="24"/>
        </w:rPr>
        <w:t>automatização de multas derivados dos atrasos</w:t>
      </w:r>
      <w:r w:rsidR="00772095" w:rsidRPr="00AE49BD">
        <w:rPr>
          <w:rFonts w:ascii="Times New Roman" w:hAnsi="Times New Roman" w:cs="Times New Roman"/>
          <w:sz w:val="24"/>
          <w:szCs w:val="24"/>
        </w:rPr>
        <w:t>;</w:t>
      </w:r>
    </w:p>
    <w:p w14:paraId="461C48A2" w14:textId="77777777" w:rsidR="002B07C0" w:rsidRPr="00AE49BD" w:rsidRDefault="00772095" w:rsidP="00AE49B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9BD">
        <w:rPr>
          <w:rFonts w:ascii="Times New Roman" w:hAnsi="Times New Roman" w:cs="Times New Roman"/>
          <w:sz w:val="24"/>
          <w:szCs w:val="24"/>
        </w:rPr>
        <w:t>facilidade de criação de clientes;</w:t>
      </w:r>
    </w:p>
    <w:p w14:paraId="64C27DBE" w14:textId="7904BEE5" w:rsidR="00772095" w:rsidRPr="00007B50" w:rsidRDefault="00772095" w:rsidP="00B15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04941" w14:textId="50371BDA" w:rsidR="00B15CF8" w:rsidRDefault="00B15CF8" w:rsidP="00B15CF8">
      <w:pPr>
        <w:rPr>
          <w:rFonts w:ascii="Times New Roman" w:hAnsi="Times New Roman" w:cs="Times New Roman"/>
          <w:sz w:val="32"/>
          <w:szCs w:val="32"/>
        </w:rPr>
      </w:pPr>
    </w:p>
    <w:p w14:paraId="6D3460D8" w14:textId="77777777" w:rsidR="00B15CF8" w:rsidRDefault="00B15CF8" w:rsidP="00E153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E8BDF6" w14:textId="77777777" w:rsidR="00AB73EC" w:rsidRDefault="00AB73EC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5AD82C1" w14:textId="491C11EE" w:rsidR="00B15CF8" w:rsidRPr="00B15CF8" w:rsidRDefault="00D43772" w:rsidP="00C80324">
      <w:pPr>
        <w:pStyle w:val="Ttulo1"/>
        <w:rPr>
          <w:rFonts w:ascii="Times New Roman" w:hAnsi="Times New Roman" w:cs="Times New Roman"/>
          <w:b/>
          <w:bCs/>
        </w:rPr>
      </w:pPr>
      <w:bookmarkStart w:id="4" w:name="_Toc73346894"/>
      <w:r w:rsidRPr="00E153A6">
        <w:rPr>
          <w:rFonts w:ascii="Times New Roman" w:hAnsi="Times New Roman" w:cs="Times New Roman"/>
          <w:b/>
          <w:bCs/>
        </w:rPr>
        <w:lastRenderedPageBreak/>
        <w:t>Levantamento de Requisitos</w:t>
      </w:r>
      <w:bookmarkEnd w:id="4"/>
    </w:p>
    <w:p w14:paraId="67F96F03" w14:textId="77777777" w:rsidR="00B15CF8" w:rsidRDefault="00B15CF8" w:rsidP="00E153A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0B1AEA" w14:textId="5C7DFA55" w:rsidR="00D43772" w:rsidRPr="00E153A6" w:rsidRDefault="00D43772" w:rsidP="00C80324">
      <w:pPr>
        <w:pStyle w:val="Ttulo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5" w:name="_Toc73346895"/>
      <w:r w:rsidRPr="00E153A6">
        <w:rPr>
          <w:rFonts w:ascii="Times New Roman" w:hAnsi="Times New Roman" w:cs="Times New Roman"/>
          <w:b/>
          <w:bCs/>
          <w:sz w:val="28"/>
          <w:szCs w:val="28"/>
          <w:u w:val="single"/>
        </w:rPr>
        <w:t>Definição de requisitos do cliente:</w:t>
      </w:r>
      <w:bookmarkEnd w:id="5"/>
    </w:p>
    <w:p w14:paraId="678E3DE6" w14:textId="3A0AC6EB" w:rsidR="00D43772" w:rsidRPr="00D43772" w:rsidRDefault="00D43772" w:rsidP="00E153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oftware </w:t>
      </w:r>
      <w:bookmarkStart w:id="6" w:name="_Hlk69236792"/>
      <w:r w:rsidRPr="00D43772">
        <w:rPr>
          <w:rFonts w:ascii="Times New Roman" w:hAnsi="Times New Roman" w:cs="Times New Roman"/>
          <w:b/>
          <w:bCs/>
          <w:sz w:val="24"/>
          <w:szCs w:val="24"/>
        </w:rPr>
        <w:t>LibCo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projetado para facilitar </w:t>
      </w:r>
      <w:bookmarkEnd w:id="6"/>
      <w:r>
        <w:rPr>
          <w:rFonts w:ascii="Times New Roman" w:hAnsi="Times New Roman" w:cs="Times New Roman"/>
          <w:sz w:val="24"/>
          <w:szCs w:val="24"/>
        </w:rPr>
        <w:t>a aquisição de livros por parte dos clientes de bibliotecas. Onde está gera um código para cada livro na base de dados da biblioteca e colocar uma multa para o cliente se este atrasar a entrega do livro.</w:t>
      </w:r>
    </w:p>
    <w:p w14:paraId="7C31460B" w14:textId="77777777" w:rsidR="00D43772" w:rsidRDefault="00D43772" w:rsidP="00E15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89E79" w14:textId="0A12541B" w:rsidR="00D43772" w:rsidRPr="00E153A6" w:rsidRDefault="00D43772" w:rsidP="00C80324">
      <w:pPr>
        <w:pStyle w:val="Ttulo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7" w:name="_Toc73346896"/>
      <w:r w:rsidRPr="00E153A6">
        <w:rPr>
          <w:rFonts w:ascii="Times New Roman" w:hAnsi="Times New Roman" w:cs="Times New Roman"/>
          <w:b/>
          <w:bCs/>
          <w:sz w:val="28"/>
          <w:szCs w:val="28"/>
          <w:u w:val="single"/>
        </w:rPr>
        <w:t>Requisitos:</w:t>
      </w:r>
      <w:bookmarkEnd w:id="7"/>
    </w:p>
    <w:p w14:paraId="5E726F43" w14:textId="264048B8" w:rsidR="00D43772" w:rsidRPr="00E153A6" w:rsidRDefault="00AC5A9E" w:rsidP="00E153A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3A6">
        <w:rPr>
          <w:rFonts w:ascii="Times New Roman" w:hAnsi="Times New Roman" w:cs="Times New Roman"/>
          <w:b/>
          <w:bCs/>
          <w:sz w:val="24"/>
          <w:szCs w:val="24"/>
        </w:rPr>
        <w:t>LibCode</w:t>
      </w:r>
      <w:r w:rsidRPr="00E153A6">
        <w:rPr>
          <w:rFonts w:ascii="Times New Roman" w:hAnsi="Times New Roman" w:cs="Times New Roman"/>
          <w:sz w:val="24"/>
          <w:szCs w:val="24"/>
        </w:rPr>
        <w:t xml:space="preserve"> é projetado para facilitar a vida tanto do bibliotecário(a) como a do cliente, visto que basta o cliente ter uma conta no sistema da biblioteca ele terá a autorização de pedir um empréstimo do livro fora da biblioteca, onde se atrasar a sua entrega na data prevista terá uma multa acrescentada a sua conta. </w:t>
      </w:r>
    </w:p>
    <w:p w14:paraId="0B32743E" w14:textId="560B4B76" w:rsidR="00AC5A9E" w:rsidRPr="00E153A6" w:rsidRDefault="00AC5A9E" w:rsidP="00E153A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3A6">
        <w:rPr>
          <w:rFonts w:ascii="Times New Roman" w:hAnsi="Times New Roman" w:cs="Times New Roman"/>
          <w:sz w:val="24"/>
          <w:szCs w:val="24"/>
        </w:rPr>
        <w:t xml:space="preserve">Cada livro terá um código atribuído dentro da base de dados da biblioteca, onde o sistema poderá informar o(a) bibliotecário(a) se o livro </w:t>
      </w:r>
      <w:r w:rsidR="00F35B12" w:rsidRPr="00E153A6">
        <w:rPr>
          <w:rFonts w:ascii="Times New Roman" w:hAnsi="Times New Roman" w:cs="Times New Roman"/>
          <w:sz w:val="24"/>
          <w:szCs w:val="24"/>
        </w:rPr>
        <w:t>pretendido</w:t>
      </w:r>
      <w:r w:rsidRPr="00E153A6">
        <w:rPr>
          <w:rFonts w:ascii="Times New Roman" w:hAnsi="Times New Roman" w:cs="Times New Roman"/>
          <w:sz w:val="24"/>
          <w:szCs w:val="24"/>
        </w:rPr>
        <w:t xml:space="preserve"> esta disponível na biblioteca sem ter que ir procurar </w:t>
      </w:r>
      <w:r w:rsidR="00F35B12" w:rsidRPr="00E153A6">
        <w:rPr>
          <w:rFonts w:ascii="Times New Roman" w:hAnsi="Times New Roman" w:cs="Times New Roman"/>
          <w:sz w:val="24"/>
          <w:szCs w:val="24"/>
        </w:rPr>
        <w:t>prateleira por prateleira.</w:t>
      </w:r>
    </w:p>
    <w:p w14:paraId="0A5ACEC1" w14:textId="04B1BA44" w:rsidR="00F35B12" w:rsidRPr="00E153A6" w:rsidRDefault="00F35B12" w:rsidP="00E153A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3A6">
        <w:rPr>
          <w:rFonts w:ascii="Times New Roman" w:hAnsi="Times New Roman" w:cs="Times New Roman"/>
          <w:sz w:val="24"/>
          <w:szCs w:val="24"/>
        </w:rPr>
        <w:t xml:space="preserve">O registo ficara no sistema sem ter o risco de </w:t>
      </w:r>
      <w:r w:rsidR="003D2FED">
        <w:rPr>
          <w:rFonts w:ascii="Times New Roman" w:hAnsi="Times New Roman" w:cs="Times New Roman"/>
          <w:sz w:val="24"/>
          <w:szCs w:val="24"/>
        </w:rPr>
        <w:t>perdas</w:t>
      </w:r>
      <w:r w:rsidRPr="00E153A6">
        <w:rPr>
          <w:rFonts w:ascii="Times New Roman" w:hAnsi="Times New Roman" w:cs="Times New Roman"/>
          <w:sz w:val="24"/>
          <w:szCs w:val="24"/>
        </w:rPr>
        <w:t xml:space="preserve"> do registo de quem o requisitou ou registos dos clientes.</w:t>
      </w:r>
    </w:p>
    <w:p w14:paraId="2BAFAEF1" w14:textId="77777777" w:rsidR="00AC5A9E" w:rsidRDefault="00AC5A9E" w:rsidP="00E15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9880E" w14:textId="11E6F329" w:rsidR="00D43772" w:rsidRPr="00E153A6" w:rsidRDefault="00AC5A9E" w:rsidP="00C80324">
      <w:pPr>
        <w:pStyle w:val="Ttulo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8" w:name="_Toc73346897"/>
      <w:r w:rsidRPr="00E153A6">
        <w:rPr>
          <w:rFonts w:ascii="Times New Roman" w:hAnsi="Times New Roman" w:cs="Times New Roman"/>
          <w:b/>
          <w:bCs/>
          <w:sz w:val="28"/>
          <w:szCs w:val="28"/>
          <w:u w:val="single"/>
        </w:rPr>
        <w:t>Especificações</w:t>
      </w:r>
      <w:r w:rsidR="00D43772" w:rsidRPr="00E153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requisitos de sistema:</w:t>
      </w:r>
      <w:bookmarkEnd w:id="8"/>
    </w:p>
    <w:p w14:paraId="7DD16935" w14:textId="7B17D441" w:rsidR="008A048F" w:rsidRPr="00F70E14" w:rsidRDefault="008A048F" w:rsidP="00C80324">
      <w:pPr>
        <w:pStyle w:val="PargrafodaLista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9" w:name="_Toc73346898"/>
      <w:r w:rsidRPr="00F70E14">
        <w:rPr>
          <w:rFonts w:ascii="Times New Roman" w:hAnsi="Times New Roman" w:cs="Times New Roman"/>
          <w:sz w:val="24"/>
          <w:szCs w:val="24"/>
          <w:u w:val="single"/>
        </w:rPr>
        <w:t>Funcionais:</w:t>
      </w:r>
      <w:bookmarkEnd w:id="9"/>
    </w:p>
    <w:p w14:paraId="5C36CB8F" w14:textId="2B4AF896" w:rsidR="008A048F" w:rsidRDefault="008A048F" w:rsidP="00E153A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login somente se estiver inscrito na base de dados da biblioteca;</w:t>
      </w:r>
    </w:p>
    <w:p w14:paraId="5B6CA075" w14:textId="2DBF35ED" w:rsidR="00F70E14" w:rsidRDefault="008A048F" w:rsidP="00F70E1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o empréstimo do livro somente se estes estiver na b</w:t>
      </w:r>
      <w:r w:rsidR="00F70E14">
        <w:rPr>
          <w:rFonts w:ascii="Times New Roman" w:hAnsi="Times New Roman" w:cs="Times New Roman"/>
          <w:sz w:val="24"/>
          <w:szCs w:val="24"/>
        </w:rPr>
        <w:t>ase de dados e estiver disponível;</w:t>
      </w:r>
    </w:p>
    <w:p w14:paraId="7496598D" w14:textId="543497FF" w:rsidR="00C80324" w:rsidRDefault="00F70E14" w:rsidP="00AB73E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3A6">
        <w:rPr>
          <w:rFonts w:ascii="Times New Roman" w:hAnsi="Times New Roman" w:cs="Times New Roman"/>
          <w:sz w:val="24"/>
          <w:szCs w:val="24"/>
        </w:rPr>
        <w:t>Gerar dividas na conta de clientes com livros em atraso</w:t>
      </w:r>
      <w:r w:rsidR="006846CF">
        <w:rPr>
          <w:rFonts w:ascii="Times New Roman" w:hAnsi="Times New Roman" w:cs="Times New Roman"/>
          <w:sz w:val="24"/>
          <w:szCs w:val="24"/>
        </w:rPr>
        <w:t>.</w:t>
      </w:r>
    </w:p>
    <w:p w14:paraId="00B7EDCD" w14:textId="77777777" w:rsidR="00AB73EC" w:rsidRPr="00AB73EC" w:rsidRDefault="00AB73EC" w:rsidP="00AB73E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0635D38" w14:textId="5A2FD3A9" w:rsidR="00F70E14" w:rsidRDefault="00F70E14" w:rsidP="00C80324">
      <w:pPr>
        <w:pStyle w:val="PargrafodaLista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bookmarkStart w:id="10" w:name="_Toc73346899"/>
      <w:r w:rsidRPr="00F70E14">
        <w:rPr>
          <w:rFonts w:ascii="Times New Roman" w:hAnsi="Times New Roman" w:cs="Times New Roman"/>
          <w:sz w:val="24"/>
          <w:szCs w:val="24"/>
          <w:u w:val="single"/>
        </w:rPr>
        <w:t>Não Funcionais:</w:t>
      </w:r>
      <w:bookmarkEnd w:id="10"/>
    </w:p>
    <w:p w14:paraId="77D7D2CF" w14:textId="39FB0250" w:rsidR="00F70E14" w:rsidRPr="00AB73EC" w:rsidRDefault="00F70E14" w:rsidP="00F70E1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3EC">
        <w:rPr>
          <w:rFonts w:ascii="Times New Roman" w:hAnsi="Times New Roman" w:cs="Times New Roman"/>
          <w:sz w:val="24"/>
          <w:szCs w:val="24"/>
        </w:rPr>
        <w:t>Os livros requisitados ficaram alocados na base de dados numa pasta “Não Disponíveis”;</w:t>
      </w:r>
    </w:p>
    <w:p w14:paraId="4EDE9ED2" w14:textId="76A8380B" w:rsidR="00F70E14" w:rsidRPr="00AB73EC" w:rsidRDefault="00F70E14" w:rsidP="00F70E1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3EC">
        <w:rPr>
          <w:rFonts w:ascii="Times New Roman" w:hAnsi="Times New Roman" w:cs="Times New Roman"/>
          <w:sz w:val="24"/>
          <w:szCs w:val="24"/>
        </w:rPr>
        <w:t>Os dados dos clientes ficaram alocados na base de dados uma pasta “Informações de Clientes”</w:t>
      </w:r>
      <w:r w:rsidR="006846CF" w:rsidRPr="00AB73EC">
        <w:rPr>
          <w:rFonts w:ascii="Times New Roman" w:hAnsi="Times New Roman" w:cs="Times New Roman"/>
          <w:sz w:val="24"/>
          <w:szCs w:val="24"/>
        </w:rPr>
        <w:t>.</w:t>
      </w:r>
    </w:p>
    <w:p w14:paraId="4FAC32FE" w14:textId="77777777" w:rsidR="00D43772" w:rsidRDefault="00D43772" w:rsidP="00E153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3B305" w14:textId="6C9AA3E8" w:rsidR="00D43772" w:rsidRPr="00E153A6" w:rsidRDefault="00D43772" w:rsidP="00C80324">
      <w:pPr>
        <w:pStyle w:val="Ttulo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1" w:name="_Toc73346900"/>
      <w:r w:rsidRPr="00E153A6">
        <w:rPr>
          <w:rFonts w:ascii="Times New Roman" w:hAnsi="Times New Roman" w:cs="Times New Roman"/>
          <w:b/>
          <w:bCs/>
          <w:sz w:val="28"/>
          <w:szCs w:val="28"/>
          <w:u w:val="single"/>
        </w:rPr>
        <w:t>Requisitos de sistema:</w:t>
      </w:r>
      <w:bookmarkEnd w:id="11"/>
    </w:p>
    <w:p w14:paraId="038EF498" w14:textId="521F9085" w:rsidR="00F35B12" w:rsidRPr="00E153A6" w:rsidRDefault="00F35B12" w:rsidP="00E153A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3A6">
        <w:rPr>
          <w:rFonts w:ascii="Times New Roman" w:hAnsi="Times New Roman" w:cs="Times New Roman"/>
          <w:sz w:val="24"/>
          <w:szCs w:val="24"/>
        </w:rPr>
        <w:t>Desenvolvimento de software;</w:t>
      </w:r>
    </w:p>
    <w:p w14:paraId="1FF81F33" w14:textId="501FA4C0" w:rsidR="00F35B12" w:rsidRDefault="00E153A6" w:rsidP="00E153A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3A6">
        <w:rPr>
          <w:rFonts w:ascii="Times New Roman" w:hAnsi="Times New Roman" w:cs="Times New Roman"/>
          <w:sz w:val="24"/>
          <w:szCs w:val="24"/>
        </w:rPr>
        <w:t>Base de dados</w:t>
      </w:r>
      <w:r w:rsidR="00F70E14">
        <w:rPr>
          <w:rFonts w:ascii="Times New Roman" w:hAnsi="Times New Roman" w:cs="Times New Roman"/>
          <w:sz w:val="24"/>
          <w:szCs w:val="24"/>
        </w:rPr>
        <w:t xml:space="preserve"> da biblioteca que conterá todos</w:t>
      </w:r>
      <w:r w:rsidRPr="00E153A6">
        <w:rPr>
          <w:rFonts w:ascii="Times New Roman" w:hAnsi="Times New Roman" w:cs="Times New Roman"/>
          <w:sz w:val="24"/>
          <w:szCs w:val="24"/>
        </w:rPr>
        <w:t xml:space="preserve"> os livros e os clientes da biblioteca</w:t>
      </w:r>
      <w:r w:rsidR="006846CF">
        <w:rPr>
          <w:rFonts w:ascii="Times New Roman" w:hAnsi="Times New Roman" w:cs="Times New Roman"/>
          <w:sz w:val="24"/>
          <w:szCs w:val="24"/>
        </w:rPr>
        <w:t>.</w:t>
      </w:r>
    </w:p>
    <w:p w14:paraId="690038E8" w14:textId="493D76D9" w:rsidR="000818EC" w:rsidRDefault="00081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054789" w14:textId="1D036DAD" w:rsidR="000818EC" w:rsidRPr="000818EC" w:rsidRDefault="000818EC" w:rsidP="000818EC">
      <w:pPr>
        <w:pStyle w:val="Ttulo1"/>
        <w:rPr>
          <w:rFonts w:ascii="Times New Roman" w:hAnsi="Times New Roman" w:cs="Times New Roman"/>
          <w:b/>
          <w:bCs/>
        </w:rPr>
      </w:pPr>
      <w:bookmarkStart w:id="12" w:name="_Toc73346901"/>
      <w:r w:rsidRPr="000818EC">
        <w:rPr>
          <w:rFonts w:ascii="Times New Roman" w:hAnsi="Times New Roman" w:cs="Times New Roman"/>
          <w:b/>
          <w:bCs/>
        </w:rPr>
        <w:lastRenderedPageBreak/>
        <w:t>Use Case</w:t>
      </w:r>
      <w:bookmarkEnd w:id="12"/>
    </w:p>
    <w:p w14:paraId="315F74B3" w14:textId="427409BB" w:rsidR="000818EC" w:rsidRDefault="00623BB7" w:rsidP="000818EC">
      <w:pPr>
        <w:jc w:val="both"/>
        <w:rPr>
          <w:rFonts w:ascii="Times New Roman" w:hAnsi="Times New Roman" w:cs="Times New Roman"/>
          <w:sz w:val="24"/>
          <w:szCs w:val="24"/>
        </w:rPr>
      </w:pPr>
      <w:r w:rsidRPr="00623BB7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Use Case</w:t>
      </w:r>
      <w:r w:rsidRPr="00623BB7">
        <w:rPr>
          <w:rFonts w:ascii="Times New Roman" w:hAnsi="Times New Roman" w:cs="Times New Roman"/>
          <w:sz w:val="24"/>
          <w:szCs w:val="24"/>
        </w:rPr>
        <w:t xml:space="preserve"> é uma metodologia usada na análise do sistema para identificar, esclarecer e organizar os requisitos do sistema. O </w:t>
      </w:r>
      <w:r>
        <w:rPr>
          <w:rFonts w:ascii="Times New Roman" w:hAnsi="Times New Roman" w:cs="Times New Roman"/>
          <w:sz w:val="24"/>
          <w:szCs w:val="24"/>
        </w:rPr>
        <w:t xml:space="preserve">Use Case </w:t>
      </w:r>
      <w:r w:rsidRPr="00623BB7">
        <w:rPr>
          <w:rFonts w:ascii="Times New Roman" w:hAnsi="Times New Roman" w:cs="Times New Roman"/>
          <w:sz w:val="24"/>
          <w:szCs w:val="24"/>
        </w:rPr>
        <w:t>é composto de um conjunto de sequências possíveis de interações entre sistemas e usuários em um ambiente específico e relacionadas a um objetivo específico.</w:t>
      </w:r>
    </w:p>
    <w:p w14:paraId="5BAA04E6" w14:textId="78A6188E" w:rsidR="000818EC" w:rsidRDefault="000818EC" w:rsidP="000818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906AF" w14:textId="15BD6F17" w:rsidR="00623BB7" w:rsidRPr="00623BB7" w:rsidRDefault="00623BB7" w:rsidP="00940CCC">
      <w:pPr>
        <w:pStyle w:val="Ttulo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3" w:name="_Toc73346902"/>
      <w:r w:rsidRPr="00623BB7">
        <w:rPr>
          <w:rFonts w:ascii="Times New Roman" w:hAnsi="Times New Roman" w:cs="Times New Roman"/>
          <w:b/>
          <w:bCs/>
          <w:sz w:val="28"/>
          <w:szCs w:val="28"/>
          <w:u w:val="single"/>
        </w:rPr>
        <w:t>Diagrama</w:t>
      </w:r>
      <w:r w:rsidR="00EC04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 Use Case</w:t>
      </w:r>
      <w:r w:rsidRPr="00623BB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13"/>
    </w:p>
    <w:p w14:paraId="00502225" w14:textId="7A23056D" w:rsidR="00AB73EC" w:rsidRDefault="00DC1A4D" w:rsidP="00AB7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B951F1" wp14:editId="073D0C19">
            <wp:extent cx="5612130" cy="5185317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1FE8" w14:textId="1E346E58" w:rsidR="00940CCC" w:rsidRDefault="00940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79EEA6" w14:textId="57B62DCC" w:rsidR="00623BB7" w:rsidRPr="00940CCC" w:rsidRDefault="00940CCC" w:rsidP="00940CCC">
      <w:pPr>
        <w:pStyle w:val="Ttulo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4" w:name="_Toc73346903"/>
      <w:r w:rsidRPr="00940CC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specificações de Use Cas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14"/>
      <w:r w:rsidRPr="00940C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Style w:val="TabelacomGrelha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940CCC" w14:paraId="4E3102CF" w14:textId="77777777" w:rsidTr="006C4BB1">
        <w:tc>
          <w:tcPr>
            <w:tcW w:w="8926" w:type="dxa"/>
            <w:gridSpan w:val="2"/>
            <w:vAlign w:val="center"/>
          </w:tcPr>
          <w:p w14:paraId="1463A802" w14:textId="5D72A42D" w:rsidR="00940CCC" w:rsidRPr="00940CCC" w:rsidRDefault="00940CCC" w:rsidP="00940C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70439320"/>
            <w:bookmarkStart w:id="16" w:name="_Hlk70438503"/>
            <w:r w:rsidRPr="0094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er Login</w:t>
            </w:r>
            <w:r w:rsidR="006C4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itor(a)</w:t>
            </w:r>
          </w:p>
        </w:tc>
      </w:tr>
      <w:tr w:rsidR="00940CCC" w14:paraId="70F07604" w14:textId="77777777" w:rsidTr="00D22A34">
        <w:tc>
          <w:tcPr>
            <w:tcW w:w="2547" w:type="dxa"/>
            <w:vAlign w:val="center"/>
          </w:tcPr>
          <w:p w14:paraId="49458DE0" w14:textId="329157D8" w:rsidR="00940CCC" w:rsidRDefault="007B08C6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</w:p>
        </w:tc>
        <w:tc>
          <w:tcPr>
            <w:tcW w:w="6379" w:type="dxa"/>
          </w:tcPr>
          <w:p w14:paraId="0C609994" w14:textId="65F3D571" w:rsidR="00940CCC" w:rsidRDefault="00774446" w:rsidP="0077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r com que o</w:t>
            </w:r>
            <w:r w:rsidR="00D22A3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A34">
              <w:rPr>
                <w:rFonts w:ascii="Times New Roman" w:hAnsi="Times New Roman" w:cs="Times New Roman"/>
                <w:sz w:val="24"/>
                <w:szCs w:val="24"/>
              </w:rPr>
              <w:t xml:space="preserve">Leitor(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e no software.</w:t>
            </w:r>
          </w:p>
        </w:tc>
      </w:tr>
      <w:tr w:rsidR="00940CCC" w14:paraId="3A77EA13" w14:textId="77777777" w:rsidTr="00D22A34">
        <w:tc>
          <w:tcPr>
            <w:tcW w:w="2547" w:type="dxa"/>
            <w:vAlign w:val="center"/>
          </w:tcPr>
          <w:p w14:paraId="53EC5A95" w14:textId="45241DE5" w:rsidR="00940CCC" w:rsidRDefault="00F931E8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</w:p>
        </w:tc>
        <w:tc>
          <w:tcPr>
            <w:tcW w:w="6379" w:type="dxa"/>
          </w:tcPr>
          <w:p w14:paraId="2D5BEBF5" w14:textId="45881575" w:rsidR="00940CCC" w:rsidRDefault="00774446" w:rsidP="0077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446">
              <w:rPr>
                <w:rFonts w:ascii="Times New Roman" w:hAnsi="Times New Roman" w:cs="Times New Roman"/>
                <w:sz w:val="24"/>
                <w:szCs w:val="24"/>
              </w:rPr>
              <w:t>Fazer login somente se estiver inscrito na base de dados da bibliot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CCC" w14:paraId="7EF98B34" w14:textId="77777777" w:rsidTr="00D22A34">
        <w:tc>
          <w:tcPr>
            <w:tcW w:w="2547" w:type="dxa"/>
            <w:vAlign w:val="center"/>
          </w:tcPr>
          <w:p w14:paraId="255BAD1A" w14:textId="21CFCC55" w:rsidR="00940CCC" w:rsidRDefault="00F931E8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6379" w:type="dxa"/>
          </w:tcPr>
          <w:p w14:paraId="490C7BE3" w14:textId="36275059" w:rsidR="00940CCC" w:rsidRDefault="00774446" w:rsidP="0077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or</w:t>
            </w:r>
            <w:r w:rsidR="00D22A3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CCC" w14:paraId="0A68E831" w14:textId="77777777" w:rsidTr="00D22A34">
        <w:tc>
          <w:tcPr>
            <w:tcW w:w="2547" w:type="dxa"/>
            <w:vAlign w:val="center"/>
          </w:tcPr>
          <w:p w14:paraId="465E3EA1" w14:textId="2BB71703" w:rsidR="00940CCC" w:rsidRDefault="00F931E8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6379" w:type="dxa"/>
          </w:tcPr>
          <w:p w14:paraId="28958054" w14:textId="77777777" w:rsidR="00940CCC" w:rsidRDefault="00940CCC" w:rsidP="0077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CC" w14:paraId="7D83DF46" w14:textId="77777777" w:rsidTr="00D22A34">
        <w:tc>
          <w:tcPr>
            <w:tcW w:w="2547" w:type="dxa"/>
            <w:vAlign w:val="center"/>
          </w:tcPr>
          <w:p w14:paraId="75A052D3" w14:textId="268E2C2F" w:rsidR="00940CCC" w:rsidRDefault="00F931E8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6379" w:type="dxa"/>
          </w:tcPr>
          <w:p w14:paraId="22965D3E" w14:textId="1BDF4A93" w:rsidR="00940CCC" w:rsidRDefault="00774446" w:rsidP="0077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22A3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itor</w:t>
            </w:r>
            <w:r w:rsidR="00D22A3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á que estar registado no sistema para conseguir fazer o seu login.</w:t>
            </w:r>
          </w:p>
        </w:tc>
      </w:tr>
      <w:tr w:rsidR="00940CCC" w14:paraId="6ED36009" w14:textId="77777777" w:rsidTr="00D22A34">
        <w:tc>
          <w:tcPr>
            <w:tcW w:w="2547" w:type="dxa"/>
            <w:vAlign w:val="center"/>
          </w:tcPr>
          <w:p w14:paraId="471972C5" w14:textId="10AB5942" w:rsidR="00940CCC" w:rsidRDefault="00F931E8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de Entrada</w:t>
            </w:r>
          </w:p>
        </w:tc>
        <w:tc>
          <w:tcPr>
            <w:tcW w:w="6379" w:type="dxa"/>
          </w:tcPr>
          <w:p w14:paraId="3654D099" w14:textId="34383ECE" w:rsidR="00940CCC" w:rsidRDefault="00D22A34" w:rsidP="0077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(A) Leitor(a) </w:t>
            </w:r>
            <w:r w:rsidR="004473AD">
              <w:rPr>
                <w:rFonts w:ascii="Times New Roman" w:hAnsi="Times New Roman" w:cs="Times New Roman"/>
                <w:sz w:val="24"/>
                <w:szCs w:val="24"/>
              </w:rPr>
              <w:t>terá</w:t>
            </w:r>
            <w:r w:rsidR="00C30506">
              <w:rPr>
                <w:rFonts w:ascii="Times New Roman" w:hAnsi="Times New Roman" w:cs="Times New Roman"/>
                <w:sz w:val="24"/>
                <w:szCs w:val="24"/>
              </w:rPr>
              <w:t xml:space="preserve"> que fazer o input do seu email e da sua palavra-passe registada no sistema.</w:t>
            </w:r>
          </w:p>
        </w:tc>
      </w:tr>
      <w:tr w:rsidR="00940CCC" w14:paraId="35E937E6" w14:textId="77777777" w:rsidTr="00D22A34">
        <w:tc>
          <w:tcPr>
            <w:tcW w:w="2547" w:type="dxa"/>
            <w:vAlign w:val="center"/>
          </w:tcPr>
          <w:p w14:paraId="3E182D09" w14:textId="4696B2E1" w:rsidR="00940CCC" w:rsidRDefault="00F931E8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  <w:tc>
          <w:tcPr>
            <w:tcW w:w="6379" w:type="dxa"/>
          </w:tcPr>
          <w:p w14:paraId="40847E2C" w14:textId="6A8ABEEE" w:rsidR="00940CCC" w:rsidRDefault="00D22A34" w:rsidP="0077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A) Leitor(a)</w:t>
            </w:r>
            <w:r w:rsidR="00C30506">
              <w:rPr>
                <w:rFonts w:ascii="Times New Roman" w:hAnsi="Times New Roman" w:cs="Times New Roman"/>
                <w:sz w:val="24"/>
                <w:szCs w:val="24"/>
              </w:rPr>
              <w:t xml:space="preserve"> terá que inserir o seu email e da sua palavra-passe e por fim clicar em Login.</w:t>
            </w:r>
          </w:p>
        </w:tc>
      </w:tr>
      <w:tr w:rsidR="00F931E8" w14:paraId="370F6378" w14:textId="77777777" w:rsidTr="00D22A34">
        <w:tc>
          <w:tcPr>
            <w:tcW w:w="2547" w:type="dxa"/>
            <w:vAlign w:val="center"/>
          </w:tcPr>
          <w:p w14:paraId="1E85E0DD" w14:textId="2AA06BB3" w:rsidR="00F931E8" w:rsidRDefault="00F931E8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6379" w:type="dxa"/>
          </w:tcPr>
          <w:p w14:paraId="11103D61" w14:textId="7454BFB0" w:rsidR="00F931E8" w:rsidRDefault="00C30506" w:rsidP="0077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ós entrar no sistema o</w:t>
            </w:r>
            <w:r w:rsidR="00D22A3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itor</w:t>
            </w:r>
            <w:r w:rsidR="00D22A3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á a acesso a todas as regalias enquanto Leitor</w:t>
            </w:r>
            <w:r w:rsidR="00D22A3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111" w14:paraId="6E0D0AA0" w14:textId="77777777" w:rsidTr="00D22A34">
        <w:tc>
          <w:tcPr>
            <w:tcW w:w="2547" w:type="dxa"/>
            <w:vAlign w:val="center"/>
          </w:tcPr>
          <w:p w14:paraId="732DD6FB" w14:textId="698706B9" w:rsidR="00035111" w:rsidRDefault="00035111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as de Negócio</w:t>
            </w:r>
          </w:p>
        </w:tc>
        <w:tc>
          <w:tcPr>
            <w:tcW w:w="6379" w:type="dxa"/>
          </w:tcPr>
          <w:p w14:paraId="409D4FD9" w14:textId="77777777" w:rsidR="00035111" w:rsidRDefault="00035111" w:rsidP="0077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11" w14:paraId="2D088E65" w14:textId="77777777" w:rsidTr="00D22A34">
        <w:tc>
          <w:tcPr>
            <w:tcW w:w="8926" w:type="dxa"/>
            <w:gridSpan w:val="2"/>
            <w:vAlign w:val="center"/>
          </w:tcPr>
          <w:p w14:paraId="25258FC0" w14:textId="4A7DF58F" w:rsidR="00035111" w:rsidRPr="00940CCC" w:rsidRDefault="00035111" w:rsidP="00D2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er Log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bliotecário(a)</w:t>
            </w:r>
          </w:p>
        </w:tc>
      </w:tr>
      <w:bookmarkEnd w:id="15"/>
      <w:tr w:rsidR="00C30506" w14:paraId="17A18532" w14:textId="77777777" w:rsidTr="00D22A34">
        <w:tc>
          <w:tcPr>
            <w:tcW w:w="2547" w:type="dxa"/>
            <w:vAlign w:val="center"/>
          </w:tcPr>
          <w:p w14:paraId="3C4B83C5" w14:textId="77777777" w:rsidR="00C30506" w:rsidRDefault="00C30506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</w:p>
        </w:tc>
        <w:tc>
          <w:tcPr>
            <w:tcW w:w="6379" w:type="dxa"/>
          </w:tcPr>
          <w:p w14:paraId="380AF68E" w14:textId="02CD8431" w:rsidR="00C30506" w:rsidRDefault="00C30506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r com que o</w:t>
            </w:r>
            <w:r w:rsidR="00D22A3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A34">
              <w:rPr>
                <w:rFonts w:ascii="Times New Roman" w:hAnsi="Times New Roman" w:cs="Times New Roman"/>
                <w:sz w:val="24"/>
                <w:szCs w:val="24"/>
              </w:rPr>
              <w:t>Bibliotecário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e no software.</w:t>
            </w:r>
          </w:p>
        </w:tc>
      </w:tr>
      <w:tr w:rsidR="00C30506" w14:paraId="18AD0058" w14:textId="77777777" w:rsidTr="00D22A34">
        <w:tc>
          <w:tcPr>
            <w:tcW w:w="2547" w:type="dxa"/>
            <w:vAlign w:val="center"/>
          </w:tcPr>
          <w:p w14:paraId="2A7FA050" w14:textId="77777777" w:rsidR="00C30506" w:rsidRDefault="00C30506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</w:p>
        </w:tc>
        <w:tc>
          <w:tcPr>
            <w:tcW w:w="6379" w:type="dxa"/>
          </w:tcPr>
          <w:p w14:paraId="7D35EC09" w14:textId="49EA67C0" w:rsidR="00C30506" w:rsidRDefault="00D22A34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446">
              <w:rPr>
                <w:rFonts w:ascii="Times New Roman" w:hAnsi="Times New Roman" w:cs="Times New Roman"/>
                <w:sz w:val="24"/>
                <w:szCs w:val="24"/>
              </w:rPr>
              <w:t>Fazer login somente se estiver inscrito na base de dados da bibliot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0506" w14:paraId="35463FAD" w14:textId="77777777" w:rsidTr="00D22A34">
        <w:tc>
          <w:tcPr>
            <w:tcW w:w="2547" w:type="dxa"/>
            <w:vAlign w:val="center"/>
          </w:tcPr>
          <w:p w14:paraId="3FF2F92D" w14:textId="77777777" w:rsidR="00C30506" w:rsidRDefault="00C30506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6379" w:type="dxa"/>
          </w:tcPr>
          <w:p w14:paraId="674DF894" w14:textId="7C3898C0" w:rsidR="00C30506" w:rsidRDefault="00D22A34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ário(a)</w:t>
            </w:r>
          </w:p>
        </w:tc>
      </w:tr>
      <w:tr w:rsidR="00C30506" w14:paraId="7D940868" w14:textId="77777777" w:rsidTr="00D22A34">
        <w:tc>
          <w:tcPr>
            <w:tcW w:w="2547" w:type="dxa"/>
            <w:vAlign w:val="center"/>
          </w:tcPr>
          <w:p w14:paraId="630597A1" w14:textId="77777777" w:rsidR="00C30506" w:rsidRDefault="00C30506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6379" w:type="dxa"/>
          </w:tcPr>
          <w:p w14:paraId="6896D5C6" w14:textId="3F57B863" w:rsidR="00C30506" w:rsidRDefault="00C30506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34" w14:paraId="0F95305D" w14:textId="77777777" w:rsidTr="00D22A34">
        <w:tc>
          <w:tcPr>
            <w:tcW w:w="2547" w:type="dxa"/>
            <w:vAlign w:val="center"/>
          </w:tcPr>
          <w:p w14:paraId="33138B2C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6379" w:type="dxa"/>
          </w:tcPr>
          <w:p w14:paraId="0FCEE789" w14:textId="09DAFBB0" w:rsidR="00D22A34" w:rsidRDefault="00D22A34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A) Bibliotecário(a) terá que estar registado no sistema para conseguir fazer o seu login.</w:t>
            </w:r>
          </w:p>
        </w:tc>
      </w:tr>
      <w:tr w:rsidR="00D22A34" w14:paraId="61237E34" w14:textId="77777777" w:rsidTr="00D22A34">
        <w:tc>
          <w:tcPr>
            <w:tcW w:w="2547" w:type="dxa"/>
            <w:vAlign w:val="center"/>
          </w:tcPr>
          <w:p w14:paraId="696D1F19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de Entrada</w:t>
            </w:r>
          </w:p>
        </w:tc>
        <w:tc>
          <w:tcPr>
            <w:tcW w:w="6379" w:type="dxa"/>
          </w:tcPr>
          <w:p w14:paraId="1A4EEE95" w14:textId="44E27DCD" w:rsidR="00D22A34" w:rsidRDefault="00D22A34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A) Bibliotecário(a) terá que fazer o input do seu email e da sua palavra-passe registada no sistema.</w:t>
            </w:r>
          </w:p>
        </w:tc>
      </w:tr>
      <w:tr w:rsidR="00D22A34" w14:paraId="5B234940" w14:textId="77777777" w:rsidTr="00D22A34">
        <w:tc>
          <w:tcPr>
            <w:tcW w:w="2547" w:type="dxa"/>
            <w:vAlign w:val="center"/>
          </w:tcPr>
          <w:p w14:paraId="29AD73F3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  <w:tc>
          <w:tcPr>
            <w:tcW w:w="6379" w:type="dxa"/>
          </w:tcPr>
          <w:p w14:paraId="7E45E9B2" w14:textId="130EF7F0" w:rsidR="00D22A34" w:rsidRDefault="00D22A34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A) Bibliotecário(a) terá que inserir o seu email e da sua palavra-passe e por fim clicar em Login.</w:t>
            </w:r>
          </w:p>
        </w:tc>
      </w:tr>
      <w:tr w:rsidR="00D22A34" w14:paraId="1C853DC5" w14:textId="77777777" w:rsidTr="00D22A34">
        <w:tc>
          <w:tcPr>
            <w:tcW w:w="2547" w:type="dxa"/>
            <w:vAlign w:val="center"/>
          </w:tcPr>
          <w:p w14:paraId="73BDF231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6379" w:type="dxa"/>
          </w:tcPr>
          <w:p w14:paraId="590128C0" w14:textId="30314554" w:rsidR="00D22A34" w:rsidRDefault="00D22A34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ós entrar no sistema o(a) Bibliotecário(a) terá a acesso a todas as regalias enquanto Bibliotecário(a).</w:t>
            </w:r>
          </w:p>
        </w:tc>
      </w:tr>
      <w:tr w:rsidR="00D22A34" w14:paraId="7166B591" w14:textId="77777777" w:rsidTr="00D22A34">
        <w:tc>
          <w:tcPr>
            <w:tcW w:w="2547" w:type="dxa"/>
            <w:vAlign w:val="center"/>
          </w:tcPr>
          <w:p w14:paraId="3E9F773F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as de Negócio</w:t>
            </w:r>
          </w:p>
        </w:tc>
        <w:tc>
          <w:tcPr>
            <w:tcW w:w="6379" w:type="dxa"/>
          </w:tcPr>
          <w:p w14:paraId="06AE8D13" w14:textId="77777777" w:rsidR="00D22A34" w:rsidRDefault="00D22A34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34" w:rsidRPr="00940CCC" w14:paraId="0EA606AF" w14:textId="77777777" w:rsidTr="00D22A34">
        <w:tc>
          <w:tcPr>
            <w:tcW w:w="8926" w:type="dxa"/>
            <w:gridSpan w:val="2"/>
            <w:vAlign w:val="center"/>
          </w:tcPr>
          <w:p w14:paraId="15919FA4" w14:textId="6C35FEE6" w:rsidR="00D22A34" w:rsidRPr="00940CCC" w:rsidRDefault="00D22A34" w:rsidP="00D2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70439109"/>
            <w:r w:rsidRPr="0094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er Lo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</w:t>
            </w:r>
          </w:p>
        </w:tc>
      </w:tr>
      <w:tr w:rsidR="00D22A34" w14:paraId="346644C0" w14:textId="77777777" w:rsidTr="00D22A34">
        <w:tc>
          <w:tcPr>
            <w:tcW w:w="2547" w:type="dxa"/>
            <w:vAlign w:val="center"/>
          </w:tcPr>
          <w:p w14:paraId="125B3295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</w:p>
        </w:tc>
        <w:tc>
          <w:tcPr>
            <w:tcW w:w="6379" w:type="dxa"/>
          </w:tcPr>
          <w:p w14:paraId="4FB02AC9" w14:textId="0E2A42D7" w:rsidR="00D22A34" w:rsidRDefault="00CF79CD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r com que o usuário sai do sistema.</w:t>
            </w:r>
          </w:p>
        </w:tc>
      </w:tr>
      <w:tr w:rsidR="00D22A34" w14:paraId="40D59CAA" w14:textId="77777777" w:rsidTr="00D22A34">
        <w:tc>
          <w:tcPr>
            <w:tcW w:w="2547" w:type="dxa"/>
            <w:vAlign w:val="center"/>
          </w:tcPr>
          <w:p w14:paraId="52684A86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</w:p>
        </w:tc>
        <w:tc>
          <w:tcPr>
            <w:tcW w:w="6379" w:type="dxa"/>
          </w:tcPr>
          <w:p w14:paraId="05FFC92E" w14:textId="419C4784" w:rsidR="00D22A34" w:rsidRDefault="00E42733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 </w:t>
            </w:r>
            <w:r w:rsidR="003D2FED">
              <w:rPr>
                <w:rFonts w:ascii="Times New Roman" w:hAnsi="Times New Roman" w:cs="Times New Roman"/>
                <w:sz w:val="24"/>
                <w:szCs w:val="24"/>
              </w:rPr>
              <w:t>ent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D22A34" w14:paraId="34A09C1F" w14:textId="77777777" w:rsidTr="00D22A34">
        <w:tc>
          <w:tcPr>
            <w:tcW w:w="2547" w:type="dxa"/>
            <w:vAlign w:val="center"/>
          </w:tcPr>
          <w:p w14:paraId="5DE7ED03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6379" w:type="dxa"/>
          </w:tcPr>
          <w:p w14:paraId="257C8254" w14:textId="7C3A0F50" w:rsidR="00D22A34" w:rsidRDefault="00E42733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ário(a), Leitor(a).</w:t>
            </w:r>
          </w:p>
        </w:tc>
      </w:tr>
      <w:tr w:rsidR="00D22A34" w14:paraId="1CC520DB" w14:textId="77777777" w:rsidTr="00D22A34">
        <w:tc>
          <w:tcPr>
            <w:tcW w:w="2547" w:type="dxa"/>
            <w:vAlign w:val="center"/>
          </w:tcPr>
          <w:p w14:paraId="10920F4E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6379" w:type="dxa"/>
          </w:tcPr>
          <w:p w14:paraId="4E61E619" w14:textId="77777777" w:rsidR="00D22A34" w:rsidRDefault="00D22A34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34" w14:paraId="05CDFDCA" w14:textId="77777777" w:rsidTr="00D22A34">
        <w:tc>
          <w:tcPr>
            <w:tcW w:w="2547" w:type="dxa"/>
            <w:vAlign w:val="center"/>
          </w:tcPr>
          <w:p w14:paraId="518A27E2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6379" w:type="dxa"/>
          </w:tcPr>
          <w:p w14:paraId="3C28D707" w14:textId="65908962" w:rsidR="00D22A34" w:rsidRDefault="00E42733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r Logout somente se o usuário estiver feito Login no sistema.</w:t>
            </w:r>
          </w:p>
        </w:tc>
      </w:tr>
      <w:tr w:rsidR="00D22A34" w14:paraId="01BEC8C9" w14:textId="77777777" w:rsidTr="00D22A34">
        <w:tc>
          <w:tcPr>
            <w:tcW w:w="2547" w:type="dxa"/>
            <w:vAlign w:val="center"/>
          </w:tcPr>
          <w:p w14:paraId="4A8DE47B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de Entrada</w:t>
            </w:r>
          </w:p>
        </w:tc>
        <w:tc>
          <w:tcPr>
            <w:tcW w:w="6379" w:type="dxa"/>
          </w:tcPr>
          <w:p w14:paraId="40832211" w14:textId="32AD63D8" w:rsidR="00D22A34" w:rsidRDefault="00D22A34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34" w14:paraId="5A16DA67" w14:textId="77777777" w:rsidTr="00D22A34">
        <w:tc>
          <w:tcPr>
            <w:tcW w:w="2547" w:type="dxa"/>
            <w:vAlign w:val="center"/>
          </w:tcPr>
          <w:p w14:paraId="0F297BFF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  <w:tc>
          <w:tcPr>
            <w:tcW w:w="6379" w:type="dxa"/>
          </w:tcPr>
          <w:p w14:paraId="4586A939" w14:textId="40DC3394" w:rsidR="00D22A34" w:rsidRDefault="00E42733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ar no Menu Principal e de seguida clicar em Logout.</w:t>
            </w:r>
          </w:p>
        </w:tc>
      </w:tr>
      <w:tr w:rsidR="00D22A34" w14:paraId="7A8B08F4" w14:textId="77777777" w:rsidTr="00D22A34">
        <w:tc>
          <w:tcPr>
            <w:tcW w:w="2547" w:type="dxa"/>
            <w:vAlign w:val="center"/>
          </w:tcPr>
          <w:p w14:paraId="39C5946F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6379" w:type="dxa"/>
          </w:tcPr>
          <w:p w14:paraId="6BDC3931" w14:textId="5FAF38BF" w:rsidR="00D22A34" w:rsidRDefault="00E42733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ós fazer Logout </w:t>
            </w:r>
            <w:r w:rsidR="00EA795D">
              <w:rPr>
                <w:rFonts w:ascii="Times New Roman" w:hAnsi="Times New Roman" w:cs="Times New Roman"/>
                <w:sz w:val="24"/>
                <w:szCs w:val="24"/>
              </w:rPr>
              <w:t>usuário perderá todas as regalias que tinha por parte do sistema.</w:t>
            </w:r>
          </w:p>
        </w:tc>
      </w:tr>
      <w:tr w:rsidR="00D22A34" w14:paraId="5ABE3EBA" w14:textId="77777777" w:rsidTr="00D22A34">
        <w:tc>
          <w:tcPr>
            <w:tcW w:w="2547" w:type="dxa"/>
            <w:vAlign w:val="center"/>
          </w:tcPr>
          <w:p w14:paraId="6445AB7B" w14:textId="6EA36CEB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as de Negócio</w:t>
            </w:r>
          </w:p>
        </w:tc>
        <w:tc>
          <w:tcPr>
            <w:tcW w:w="6379" w:type="dxa"/>
          </w:tcPr>
          <w:p w14:paraId="5FD07250" w14:textId="77777777" w:rsidR="00D22A34" w:rsidRDefault="00D22A34" w:rsidP="00E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A34" w:rsidRPr="00940CCC" w14:paraId="2B830983" w14:textId="77777777" w:rsidTr="00D22A34">
        <w:tc>
          <w:tcPr>
            <w:tcW w:w="8926" w:type="dxa"/>
            <w:gridSpan w:val="2"/>
            <w:vAlign w:val="center"/>
          </w:tcPr>
          <w:p w14:paraId="42E37818" w14:textId="32E784AB" w:rsidR="00D22A34" w:rsidRPr="00940CCC" w:rsidRDefault="00D22A34" w:rsidP="00D2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ar Novo Usuário</w:t>
            </w:r>
          </w:p>
        </w:tc>
      </w:tr>
      <w:tr w:rsidR="00D22A34" w14:paraId="49ACC58E" w14:textId="77777777" w:rsidTr="00D22A34">
        <w:tc>
          <w:tcPr>
            <w:tcW w:w="2547" w:type="dxa"/>
            <w:vAlign w:val="center"/>
          </w:tcPr>
          <w:p w14:paraId="5D10A36E" w14:textId="77777777" w:rsidR="00D22A34" w:rsidRDefault="00D22A34" w:rsidP="00D2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</w:p>
        </w:tc>
        <w:tc>
          <w:tcPr>
            <w:tcW w:w="6379" w:type="dxa"/>
          </w:tcPr>
          <w:p w14:paraId="625A9FAE" w14:textId="1AA7E685" w:rsidR="00D22A34" w:rsidRDefault="00EA795D" w:rsidP="00D22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ar novos usuários para o sistema.</w:t>
            </w:r>
          </w:p>
        </w:tc>
      </w:tr>
      <w:tr w:rsidR="003D2FED" w14:paraId="195BBE0D" w14:textId="77777777" w:rsidTr="00D22A34">
        <w:tc>
          <w:tcPr>
            <w:tcW w:w="2547" w:type="dxa"/>
            <w:vAlign w:val="center"/>
          </w:tcPr>
          <w:p w14:paraId="0423AF48" w14:textId="77777777" w:rsidR="003D2FED" w:rsidRDefault="003D2FED" w:rsidP="003D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s</w:t>
            </w:r>
          </w:p>
        </w:tc>
        <w:tc>
          <w:tcPr>
            <w:tcW w:w="6379" w:type="dxa"/>
          </w:tcPr>
          <w:p w14:paraId="680816B3" w14:textId="5664C96A" w:rsidR="003D2FED" w:rsidRDefault="003D2FED" w:rsidP="003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entrado no sistema.</w:t>
            </w:r>
          </w:p>
        </w:tc>
      </w:tr>
      <w:tr w:rsidR="003D2FED" w14:paraId="7BBF35EA" w14:textId="77777777" w:rsidTr="00D22A34">
        <w:tc>
          <w:tcPr>
            <w:tcW w:w="2547" w:type="dxa"/>
            <w:vAlign w:val="center"/>
          </w:tcPr>
          <w:p w14:paraId="6F96B736" w14:textId="77777777" w:rsidR="003D2FED" w:rsidRDefault="003D2FED" w:rsidP="003D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6379" w:type="dxa"/>
          </w:tcPr>
          <w:p w14:paraId="03FF7F31" w14:textId="298A9A31" w:rsidR="003D2FED" w:rsidRDefault="003D2FED" w:rsidP="003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ário(a).</w:t>
            </w:r>
          </w:p>
        </w:tc>
      </w:tr>
      <w:tr w:rsidR="003D2FED" w14:paraId="65FD8FBE" w14:textId="77777777" w:rsidTr="00D22A34">
        <w:tc>
          <w:tcPr>
            <w:tcW w:w="2547" w:type="dxa"/>
            <w:vAlign w:val="center"/>
          </w:tcPr>
          <w:p w14:paraId="71845E45" w14:textId="77777777" w:rsidR="003D2FED" w:rsidRDefault="003D2FED" w:rsidP="003D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6379" w:type="dxa"/>
          </w:tcPr>
          <w:p w14:paraId="7E217E77" w14:textId="77777777" w:rsidR="003D2FED" w:rsidRDefault="003D2FED" w:rsidP="003D2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ED" w14:paraId="31D28707" w14:textId="77777777" w:rsidTr="00D22A34">
        <w:tc>
          <w:tcPr>
            <w:tcW w:w="2547" w:type="dxa"/>
            <w:vAlign w:val="center"/>
          </w:tcPr>
          <w:p w14:paraId="4B80573F" w14:textId="77777777" w:rsidR="003D2FED" w:rsidRDefault="003D2FED" w:rsidP="003D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6379" w:type="dxa"/>
          </w:tcPr>
          <w:p w14:paraId="159FE2F5" w14:textId="79B89671" w:rsidR="003D2FED" w:rsidRDefault="003D2FED" w:rsidP="003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feito o Login no sistema.</w:t>
            </w:r>
          </w:p>
        </w:tc>
      </w:tr>
      <w:tr w:rsidR="003D2FED" w14:paraId="2C4D90F9" w14:textId="77777777" w:rsidTr="00D22A34">
        <w:tc>
          <w:tcPr>
            <w:tcW w:w="2547" w:type="dxa"/>
            <w:vAlign w:val="center"/>
          </w:tcPr>
          <w:p w14:paraId="7492EFF5" w14:textId="77777777" w:rsidR="003D2FED" w:rsidRDefault="003D2FED" w:rsidP="003D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de Entrada</w:t>
            </w:r>
          </w:p>
        </w:tc>
        <w:tc>
          <w:tcPr>
            <w:tcW w:w="6379" w:type="dxa"/>
          </w:tcPr>
          <w:p w14:paraId="440C70BB" w14:textId="77777777" w:rsidR="003D2FED" w:rsidRDefault="003D2FED" w:rsidP="003D2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ED" w14:paraId="48FABDB6" w14:textId="77777777" w:rsidTr="00D22A34">
        <w:tc>
          <w:tcPr>
            <w:tcW w:w="2547" w:type="dxa"/>
            <w:vAlign w:val="center"/>
          </w:tcPr>
          <w:p w14:paraId="36BF6E89" w14:textId="77777777" w:rsidR="003D2FED" w:rsidRDefault="003D2FED" w:rsidP="003D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  <w:tc>
          <w:tcPr>
            <w:tcW w:w="6379" w:type="dxa"/>
          </w:tcPr>
          <w:p w14:paraId="69003B95" w14:textId="33857FB9" w:rsidR="003D2FED" w:rsidRDefault="003D2FED" w:rsidP="003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ar em “Registar Novo Usuário” e fazer a sua especificação</w:t>
            </w:r>
          </w:p>
        </w:tc>
      </w:tr>
      <w:tr w:rsidR="003D2FED" w14:paraId="2F60F50E" w14:textId="77777777" w:rsidTr="00D22A34">
        <w:tc>
          <w:tcPr>
            <w:tcW w:w="2547" w:type="dxa"/>
            <w:vAlign w:val="center"/>
          </w:tcPr>
          <w:p w14:paraId="564CCF40" w14:textId="77777777" w:rsidR="003D2FED" w:rsidRDefault="003D2FED" w:rsidP="003D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6379" w:type="dxa"/>
          </w:tcPr>
          <w:p w14:paraId="5BB7A5D0" w14:textId="686DAD15" w:rsidR="003D2FED" w:rsidRDefault="003D2FED" w:rsidP="003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ós ser criado o novo utilizador do sistema, este novo usuário terá as suas regalias enquanto usuário (mas sempre dependente de que tipo de usuário for).</w:t>
            </w:r>
          </w:p>
        </w:tc>
      </w:tr>
      <w:tr w:rsidR="003D2FED" w14:paraId="3319DFF7" w14:textId="77777777" w:rsidTr="00D22A34">
        <w:tc>
          <w:tcPr>
            <w:tcW w:w="2547" w:type="dxa"/>
            <w:vAlign w:val="center"/>
          </w:tcPr>
          <w:p w14:paraId="35A5E16B" w14:textId="77777777" w:rsidR="003D2FED" w:rsidRDefault="003D2FED" w:rsidP="003D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as de Negócio</w:t>
            </w:r>
          </w:p>
        </w:tc>
        <w:tc>
          <w:tcPr>
            <w:tcW w:w="6379" w:type="dxa"/>
          </w:tcPr>
          <w:p w14:paraId="37C59CB7" w14:textId="77777777" w:rsidR="003D2FED" w:rsidRDefault="003D2FED" w:rsidP="003D2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ED" w:rsidRPr="00940CCC" w14:paraId="1184FDDC" w14:textId="77777777" w:rsidTr="00D22A34">
        <w:tc>
          <w:tcPr>
            <w:tcW w:w="8926" w:type="dxa"/>
            <w:gridSpan w:val="2"/>
            <w:vAlign w:val="center"/>
          </w:tcPr>
          <w:p w14:paraId="0B387FA1" w14:textId="01A4F8C5" w:rsidR="003D2FED" w:rsidRPr="00940CCC" w:rsidRDefault="003D2FED" w:rsidP="003D2F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celar Pedido de Livro</w:t>
            </w:r>
          </w:p>
        </w:tc>
      </w:tr>
      <w:tr w:rsidR="003D2FED" w14:paraId="5FB8D914" w14:textId="77777777" w:rsidTr="00D22A34">
        <w:tc>
          <w:tcPr>
            <w:tcW w:w="2547" w:type="dxa"/>
            <w:vAlign w:val="center"/>
          </w:tcPr>
          <w:p w14:paraId="360BA781" w14:textId="77777777" w:rsidR="003D2FED" w:rsidRDefault="003D2FED" w:rsidP="003D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</w:p>
        </w:tc>
        <w:tc>
          <w:tcPr>
            <w:tcW w:w="6379" w:type="dxa"/>
          </w:tcPr>
          <w:p w14:paraId="7825DDBF" w14:textId="600E49D3" w:rsidR="003D2FED" w:rsidRDefault="003D2FED" w:rsidP="003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ar o pedido de um livro requisitado com antecedência.</w:t>
            </w:r>
          </w:p>
        </w:tc>
      </w:tr>
      <w:tr w:rsidR="00A242BD" w14:paraId="483FE494" w14:textId="77777777" w:rsidTr="00D22A34">
        <w:tc>
          <w:tcPr>
            <w:tcW w:w="2547" w:type="dxa"/>
            <w:vAlign w:val="center"/>
          </w:tcPr>
          <w:p w14:paraId="516CB54C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</w:p>
        </w:tc>
        <w:tc>
          <w:tcPr>
            <w:tcW w:w="6379" w:type="dxa"/>
          </w:tcPr>
          <w:p w14:paraId="52740710" w14:textId="1A70B7AE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entrado no sistema.</w:t>
            </w:r>
          </w:p>
        </w:tc>
      </w:tr>
      <w:tr w:rsidR="00A242BD" w14:paraId="66880F04" w14:textId="77777777" w:rsidTr="00D22A34">
        <w:tc>
          <w:tcPr>
            <w:tcW w:w="2547" w:type="dxa"/>
            <w:vAlign w:val="center"/>
          </w:tcPr>
          <w:p w14:paraId="5630CD98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6379" w:type="dxa"/>
          </w:tcPr>
          <w:p w14:paraId="294C132B" w14:textId="2FCAE9FE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ário(a), Leitor(a).</w:t>
            </w:r>
          </w:p>
        </w:tc>
      </w:tr>
      <w:tr w:rsidR="00A242BD" w14:paraId="458437FF" w14:textId="77777777" w:rsidTr="00D22A34">
        <w:tc>
          <w:tcPr>
            <w:tcW w:w="2547" w:type="dxa"/>
            <w:vAlign w:val="center"/>
          </w:tcPr>
          <w:p w14:paraId="0CB507B7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6379" w:type="dxa"/>
          </w:tcPr>
          <w:p w14:paraId="17F5A33E" w14:textId="7777777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BD" w14:paraId="2E16CCCA" w14:textId="77777777" w:rsidTr="00D22A34">
        <w:tc>
          <w:tcPr>
            <w:tcW w:w="2547" w:type="dxa"/>
            <w:vAlign w:val="center"/>
          </w:tcPr>
          <w:p w14:paraId="7C650D7F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6379" w:type="dxa"/>
          </w:tcPr>
          <w:p w14:paraId="4BC3B580" w14:textId="5E210B7A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feito o Login no sistema.</w:t>
            </w:r>
          </w:p>
        </w:tc>
      </w:tr>
      <w:tr w:rsidR="00A242BD" w14:paraId="28568BA1" w14:textId="77777777" w:rsidTr="00D22A34">
        <w:tc>
          <w:tcPr>
            <w:tcW w:w="2547" w:type="dxa"/>
            <w:vAlign w:val="center"/>
          </w:tcPr>
          <w:p w14:paraId="3BBB1A54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de Entrada</w:t>
            </w:r>
          </w:p>
        </w:tc>
        <w:tc>
          <w:tcPr>
            <w:tcW w:w="6379" w:type="dxa"/>
          </w:tcPr>
          <w:p w14:paraId="13EDE428" w14:textId="5DF30C1C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ificar livro</w:t>
            </w:r>
          </w:p>
        </w:tc>
      </w:tr>
      <w:tr w:rsidR="00A242BD" w14:paraId="3B90E8D9" w14:textId="77777777" w:rsidTr="00D22A34">
        <w:tc>
          <w:tcPr>
            <w:tcW w:w="2547" w:type="dxa"/>
            <w:vAlign w:val="center"/>
          </w:tcPr>
          <w:p w14:paraId="1B3762B4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  <w:tc>
          <w:tcPr>
            <w:tcW w:w="6379" w:type="dxa"/>
          </w:tcPr>
          <w:p w14:paraId="36D2443F" w14:textId="3FE6F6C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ar em “Livros Requisitados” e depois clicar em “Cancelar Pedido”.</w:t>
            </w:r>
          </w:p>
        </w:tc>
      </w:tr>
      <w:tr w:rsidR="00A242BD" w14:paraId="2F460A07" w14:textId="77777777" w:rsidTr="00D22A34">
        <w:tc>
          <w:tcPr>
            <w:tcW w:w="2547" w:type="dxa"/>
            <w:vAlign w:val="center"/>
          </w:tcPr>
          <w:p w14:paraId="41419D01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6379" w:type="dxa"/>
          </w:tcPr>
          <w:p w14:paraId="0D3116D8" w14:textId="07A15971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ós cancelar o pedido será enviado uma mensagem de confirmação ao Leitor(a) e/ou Bibliotecário(a).</w:t>
            </w:r>
          </w:p>
        </w:tc>
      </w:tr>
      <w:tr w:rsidR="00A242BD" w14:paraId="6AED2A0A" w14:textId="77777777" w:rsidTr="00D22A34">
        <w:tc>
          <w:tcPr>
            <w:tcW w:w="2547" w:type="dxa"/>
            <w:vAlign w:val="center"/>
          </w:tcPr>
          <w:p w14:paraId="111D8454" w14:textId="707331D2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as de Negócio</w:t>
            </w:r>
          </w:p>
        </w:tc>
        <w:tc>
          <w:tcPr>
            <w:tcW w:w="6379" w:type="dxa"/>
          </w:tcPr>
          <w:p w14:paraId="346A3E84" w14:textId="7777777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BD" w:rsidRPr="00940CCC" w14:paraId="45700E85" w14:textId="77777777" w:rsidTr="00D22A34">
        <w:tc>
          <w:tcPr>
            <w:tcW w:w="8926" w:type="dxa"/>
            <w:gridSpan w:val="2"/>
            <w:vAlign w:val="center"/>
          </w:tcPr>
          <w:p w14:paraId="2CFB72CE" w14:textId="11D43ACB" w:rsidR="00A242BD" w:rsidRPr="00940CCC" w:rsidRDefault="00A242BD" w:rsidP="00A24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ar Taxa de Atraso</w:t>
            </w:r>
          </w:p>
        </w:tc>
      </w:tr>
      <w:tr w:rsidR="00A242BD" w14:paraId="05DBCA70" w14:textId="77777777" w:rsidTr="00D22A34">
        <w:tc>
          <w:tcPr>
            <w:tcW w:w="2547" w:type="dxa"/>
            <w:vAlign w:val="center"/>
          </w:tcPr>
          <w:p w14:paraId="76E9DB4E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</w:p>
        </w:tc>
        <w:tc>
          <w:tcPr>
            <w:tcW w:w="6379" w:type="dxa"/>
          </w:tcPr>
          <w:p w14:paraId="048F3B1F" w14:textId="64E929C5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 multa referente ao atraso na entrega de um livro.</w:t>
            </w:r>
          </w:p>
        </w:tc>
      </w:tr>
      <w:tr w:rsidR="00A242BD" w14:paraId="1B061198" w14:textId="77777777" w:rsidTr="00D22A34">
        <w:tc>
          <w:tcPr>
            <w:tcW w:w="2547" w:type="dxa"/>
            <w:vAlign w:val="center"/>
          </w:tcPr>
          <w:p w14:paraId="5BF1EAAD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</w:p>
        </w:tc>
        <w:tc>
          <w:tcPr>
            <w:tcW w:w="6379" w:type="dxa"/>
          </w:tcPr>
          <w:p w14:paraId="6AC4CD54" w14:textId="13E16D13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entrado no sistema.</w:t>
            </w:r>
          </w:p>
        </w:tc>
      </w:tr>
      <w:tr w:rsidR="00A242BD" w14:paraId="00AF1F44" w14:textId="77777777" w:rsidTr="00D22A34">
        <w:tc>
          <w:tcPr>
            <w:tcW w:w="2547" w:type="dxa"/>
            <w:vAlign w:val="center"/>
          </w:tcPr>
          <w:p w14:paraId="52DDB448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6379" w:type="dxa"/>
          </w:tcPr>
          <w:p w14:paraId="1E5A139D" w14:textId="45424078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or(a).</w:t>
            </w:r>
          </w:p>
        </w:tc>
      </w:tr>
      <w:tr w:rsidR="00A242BD" w14:paraId="0BCEE08B" w14:textId="77777777" w:rsidTr="00D22A34">
        <w:tc>
          <w:tcPr>
            <w:tcW w:w="2547" w:type="dxa"/>
            <w:vAlign w:val="center"/>
          </w:tcPr>
          <w:p w14:paraId="594F3424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6379" w:type="dxa"/>
          </w:tcPr>
          <w:p w14:paraId="4E902B03" w14:textId="7777777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BD" w14:paraId="6164286D" w14:textId="77777777" w:rsidTr="00D22A34">
        <w:tc>
          <w:tcPr>
            <w:tcW w:w="2547" w:type="dxa"/>
            <w:vAlign w:val="center"/>
          </w:tcPr>
          <w:p w14:paraId="1A88EECB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6379" w:type="dxa"/>
          </w:tcPr>
          <w:p w14:paraId="123DA15D" w14:textId="72C9D010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feito o Login no sistema.</w:t>
            </w:r>
          </w:p>
        </w:tc>
      </w:tr>
      <w:tr w:rsidR="00A242BD" w14:paraId="190D5B03" w14:textId="77777777" w:rsidTr="00D22A34">
        <w:tc>
          <w:tcPr>
            <w:tcW w:w="2547" w:type="dxa"/>
            <w:vAlign w:val="center"/>
          </w:tcPr>
          <w:p w14:paraId="5A6FCDEA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de Entrada</w:t>
            </w:r>
          </w:p>
        </w:tc>
        <w:tc>
          <w:tcPr>
            <w:tcW w:w="6379" w:type="dxa"/>
          </w:tcPr>
          <w:p w14:paraId="0E3B6E91" w14:textId="08911E4A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BD" w14:paraId="17756FA1" w14:textId="77777777" w:rsidTr="00D22A34">
        <w:tc>
          <w:tcPr>
            <w:tcW w:w="2547" w:type="dxa"/>
            <w:vAlign w:val="center"/>
          </w:tcPr>
          <w:p w14:paraId="30694D9E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  <w:tc>
          <w:tcPr>
            <w:tcW w:w="6379" w:type="dxa"/>
          </w:tcPr>
          <w:p w14:paraId="52D383D5" w14:textId="3546921E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ar em “Pagar Taxa de Atraso”.</w:t>
            </w:r>
          </w:p>
        </w:tc>
      </w:tr>
      <w:tr w:rsidR="00A242BD" w14:paraId="73E0ED35" w14:textId="77777777" w:rsidTr="00D22A34">
        <w:tc>
          <w:tcPr>
            <w:tcW w:w="2547" w:type="dxa"/>
            <w:vAlign w:val="center"/>
          </w:tcPr>
          <w:p w14:paraId="0F482086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6379" w:type="dxa"/>
          </w:tcPr>
          <w:p w14:paraId="5D146E86" w14:textId="07E97ED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ós o pagamento da divida o(a) Leitor(a) terá as suas dividas zeradas no sistema. </w:t>
            </w:r>
          </w:p>
        </w:tc>
      </w:tr>
      <w:tr w:rsidR="00A242BD" w14:paraId="6052B175" w14:textId="77777777" w:rsidTr="00D22A34">
        <w:tc>
          <w:tcPr>
            <w:tcW w:w="2547" w:type="dxa"/>
            <w:vAlign w:val="center"/>
          </w:tcPr>
          <w:p w14:paraId="16F904FD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as de Negócio</w:t>
            </w:r>
          </w:p>
        </w:tc>
        <w:tc>
          <w:tcPr>
            <w:tcW w:w="6379" w:type="dxa"/>
          </w:tcPr>
          <w:p w14:paraId="6A4125C4" w14:textId="7777777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BD" w:rsidRPr="00940CCC" w14:paraId="25B50516" w14:textId="77777777" w:rsidTr="00D22A34">
        <w:tc>
          <w:tcPr>
            <w:tcW w:w="8926" w:type="dxa"/>
            <w:gridSpan w:val="2"/>
            <w:vAlign w:val="center"/>
          </w:tcPr>
          <w:p w14:paraId="3A7E98B4" w14:textId="6DAFE0B4" w:rsidR="00A242BD" w:rsidRPr="00940CCC" w:rsidRDefault="00A242BD" w:rsidP="00A24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er Pedido de Livro</w:t>
            </w:r>
          </w:p>
        </w:tc>
      </w:tr>
      <w:tr w:rsidR="00A242BD" w14:paraId="7AABDB1F" w14:textId="77777777" w:rsidTr="00D22A34">
        <w:tc>
          <w:tcPr>
            <w:tcW w:w="2547" w:type="dxa"/>
            <w:vAlign w:val="center"/>
          </w:tcPr>
          <w:p w14:paraId="2C90F2B6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</w:p>
        </w:tc>
        <w:tc>
          <w:tcPr>
            <w:tcW w:w="6379" w:type="dxa"/>
          </w:tcPr>
          <w:p w14:paraId="4FBC022A" w14:textId="3343E31F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r o pedido de requisição um livro com antecedência.</w:t>
            </w:r>
          </w:p>
        </w:tc>
      </w:tr>
      <w:tr w:rsidR="00A242BD" w14:paraId="60A56436" w14:textId="77777777" w:rsidTr="00D22A34">
        <w:tc>
          <w:tcPr>
            <w:tcW w:w="2547" w:type="dxa"/>
            <w:vAlign w:val="center"/>
          </w:tcPr>
          <w:p w14:paraId="2E023A9C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</w:p>
        </w:tc>
        <w:tc>
          <w:tcPr>
            <w:tcW w:w="6379" w:type="dxa"/>
          </w:tcPr>
          <w:p w14:paraId="268F4060" w14:textId="131F8384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entrado no sistema.</w:t>
            </w:r>
          </w:p>
        </w:tc>
      </w:tr>
      <w:tr w:rsidR="00A242BD" w14:paraId="2B3230DF" w14:textId="77777777" w:rsidTr="00D22A34">
        <w:tc>
          <w:tcPr>
            <w:tcW w:w="2547" w:type="dxa"/>
            <w:vAlign w:val="center"/>
          </w:tcPr>
          <w:p w14:paraId="44025471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6379" w:type="dxa"/>
          </w:tcPr>
          <w:p w14:paraId="286E5150" w14:textId="1A78E62E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ário(a), Leitor(a).</w:t>
            </w:r>
          </w:p>
        </w:tc>
      </w:tr>
      <w:tr w:rsidR="00A242BD" w14:paraId="78E2739B" w14:textId="77777777" w:rsidTr="00D22A34">
        <w:tc>
          <w:tcPr>
            <w:tcW w:w="2547" w:type="dxa"/>
            <w:vAlign w:val="center"/>
          </w:tcPr>
          <w:p w14:paraId="3F89A770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6379" w:type="dxa"/>
          </w:tcPr>
          <w:p w14:paraId="1EE95805" w14:textId="7777777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BD" w14:paraId="77569271" w14:textId="77777777" w:rsidTr="00D22A34">
        <w:tc>
          <w:tcPr>
            <w:tcW w:w="2547" w:type="dxa"/>
            <w:vAlign w:val="center"/>
          </w:tcPr>
          <w:p w14:paraId="2279FF91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6379" w:type="dxa"/>
          </w:tcPr>
          <w:p w14:paraId="3D4E13B3" w14:textId="1EEB44A0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feito o Login no sistema.</w:t>
            </w:r>
          </w:p>
        </w:tc>
      </w:tr>
      <w:tr w:rsidR="00A242BD" w14:paraId="57B67AF4" w14:textId="77777777" w:rsidTr="00D22A34">
        <w:tc>
          <w:tcPr>
            <w:tcW w:w="2547" w:type="dxa"/>
            <w:vAlign w:val="center"/>
          </w:tcPr>
          <w:p w14:paraId="4F3CDFC7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de Entrada</w:t>
            </w:r>
          </w:p>
        </w:tc>
        <w:tc>
          <w:tcPr>
            <w:tcW w:w="6379" w:type="dxa"/>
          </w:tcPr>
          <w:p w14:paraId="6D61B054" w14:textId="02268A4C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BD" w14:paraId="26654125" w14:textId="77777777" w:rsidTr="00D22A34">
        <w:tc>
          <w:tcPr>
            <w:tcW w:w="2547" w:type="dxa"/>
            <w:vAlign w:val="center"/>
          </w:tcPr>
          <w:p w14:paraId="0E97C6F9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  <w:tc>
          <w:tcPr>
            <w:tcW w:w="6379" w:type="dxa"/>
          </w:tcPr>
          <w:p w14:paraId="6FB8FA3F" w14:textId="1B943C62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ar em “Fazer Pedido de Livro”.</w:t>
            </w:r>
          </w:p>
        </w:tc>
      </w:tr>
      <w:tr w:rsidR="00A242BD" w14:paraId="2B0CC7AB" w14:textId="77777777" w:rsidTr="00D22A34">
        <w:tc>
          <w:tcPr>
            <w:tcW w:w="2547" w:type="dxa"/>
            <w:vAlign w:val="center"/>
          </w:tcPr>
          <w:p w14:paraId="1580DE78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6379" w:type="dxa"/>
          </w:tcPr>
          <w:p w14:paraId="0BE353A6" w14:textId="72F0EF0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ós a requisição do livro marcará no sistema que naquela semana o livro referenciado já estará requisitado.</w:t>
            </w:r>
          </w:p>
        </w:tc>
      </w:tr>
      <w:tr w:rsidR="00A242BD" w14:paraId="29770462" w14:textId="77777777" w:rsidTr="00D22A34">
        <w:tc>
          <w:tcPr>
            <w:tcW w:w="2547" w:type="dxa"/>
            <w:vAlign w:val="center"/>
          </w:tcPr>
          <w:p w14:paraId="2454C616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as de Negócio</w:t>
            </w:r>
          </w:p>
        </w:tc>
        <w:tc>
          <w:tcPr>
            <w:tcW w:w="6379" w:type="dxa"/>
          </w:tcPr>
          <w:p w14:paraId="63400119" w14:textId="7777777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BD" w:rsidRPr="00940CCC" w14:paraId="71F4B411" w14:textId="77777777" w:rsidTr="00D22A34">
        <w:tc>
          <w:tcPr>
            <w:tcW w:w="8926" w:type="dxa"/>
            <w:gridSpan w:val="2"/>
            <w:vAlign w:val="center"/>
          </w:tcPr>
          <w:p w14:paraId="55EFF772" w14:textId="55C97029" w:rsidR="00A242BD" w:rsidRPr="00940CCC" w:rsidRDefault="00A242BD" w:rsidP="00A24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7043987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ber taxa de atraso</w:t>
            </w:r>
          </w:p>
        </w:tc>
      </w:tr>
      <w:bookmarkEnd w:id="18"/>
      <w:tr w:rsidR="00A242BD" w14:paraId="449A414E" w14:textId="77777777" w:rsidTr="00D22A34">
        <w:tc>
          <w:tcPr>
            <w:tcW w:w="2547" w:type="dxa"/>
            <w:vAlign w:val="center"/>
          </w:tcPr>
          <w:p w14:paraId="53ACE058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6379" w:type="dxa"/>
          </w:tcPr>
          <w:p w14:paraId="2A2766AA" w14:textId="1B5EC35C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ber multa referente ao atraso na entrega de um livro.</w:t>
            </w:r>
          </w:p>
        </w:tc>
      </w:tr>
      <w:tr w:rsidR="00A242BD" w14:paraId="5910A458" w14:textId="77777777" w:rsidTr="00D22A34">
        <w:tc>
          <w:tcPr>
            <w:tcW w:w="2547" w:type="dxa"/>
            <w:vAlign w:val="center"/>
          </w:tcPr>
          <w:p w14:paraId="6CC813FE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</w:p>
        </w:tc>
        <w:tc>
          <w:tcPr>
            <w:tcW w:w="6379" w:type="dxa"/>
          </w:tcPr>
          <w:p w14:paraId="52B3DC20" w14:textId="29F58E6C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entrado no sistema.</w:t>
            </w:r>
          </w:p>
        </w:tc>
      </w:tr>
      <w:tr w:rsidR="00A242BD" w14:paraId="3D58FE19" w14:textId="77777777" w:rsidTr="00D22A34">
        <w:tc>
          <w:tcPr>
            <w:tcW w:w="2547" w:type="dxa"/>
            <w:vAlign w:val="center"/>
          </w:tcPr>
          <w:p w14:paraId="6E7DB34F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6379" w:type="dxa"/>
          </w:tcPr>
          <w:p w14:paraId="6754DAC1" w14:textId="1EC815F6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ário(a).</w:t>
            </w:r>
          </w:p>
        </w:tc>
      </w:tr>
      <w:tr w:rsidR="00A242BD" w14:paraId="672E63FE" w14:textId="77777777" w:rsidTr="00D22A34">
        <w:tc>
          <w:tcPr>
            <w:tcW w:w="2547" w:type="dxa"/>
            <w:vAlign w:val="center"/>
          </w:tcPr>
          <w:p w14:paraId="1A18D2B6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6379" w:type="dxa"/>
          </w:tcPr>
          <w:p w14:paraId="45584A7D" w14:textId="7777777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BD" w14:paraId="21630BBE" w14:textId="77777777" w:rsidTr="00D22A34">
        <w:tc>
          <w:tcPr>
            <w:tcW w:w="2547" w:type="dxa"/>
            <w:vAlign w:val="center"/>
          </w:tcPr>
          <w:p w14:paraId="79BEE528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6379" w:type="dxa"/>
          </w:tcPr>
          <w:p w14:paraId="2B6A203A" w14:textId="0F757524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feito o Login no sistema.</w:t>
            </w:r>
          </w:p>
        </w:tc>
      </w:tr>
      <w:tr w:rsidR="00A242BD" w14:paraId="64ABC5E0" w14:textId="77777777" w:rsidTr="00D22A34">
        <w:tc>
          <w:tcPr>
            <w:tcW w:w="2547" w:type="dxa"/>
            <w:vAlign w:val="center"/>
          </w:tcPr>
          <w:p w14:paraId="6FC6341D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de Entrada</w:t>
            </w:r>
          </w:p>
        </w:tc>
        <w:tc>
          <w:tcPr>
            <w:tcW w:w="6379" w:type="dxa"/>
          </w:tcPr>
          <w:p w14:paraId="21CA304D" w14:textId="7777777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BD" w14:paraId="7A0098F2" w14:textId="77777777" w:rsidTr="00D22A34">
        <w:tc>
          <w:tcPr>
            <w:tcW w:w="2547" w:type="dxa"/>
            <w:vAlign w:val="center"/>
          </w:tcPr>
          <w:p w14:paraId="2CD2FC4A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  <w:tc>
          <w:tcPr>
            <w:tcW w:w="6379" w:type="dxa"/>
          </w:tcPr>
          <w:p w14:paraId="35257B86" w14:textId="5EEB610F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ar em “Receber Taxa de Atraso”.</w:t>
            </w:r>
          </w:p>
        </w:tc>
      </w:tr>
      <w:tr w:rsidR="00A242BD" w14:paraId="7AB2FAB2" w14:textId="77777777" w:rsidTr="00D22A34">
        <w:tc>
          <w:tcPr>
            <w:tcW w:w="2547" w:type="dxa"/>
            <w:vAlign w:val="center"/>
          </w:tcPr>
          <w:p w14:paraId="03F870E2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6379" w:type="dxa"/>
          </w:tcPr>
          <w:p w14:paraId="6D0F300B" w14:textId="3CBC5286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ós o pagamento da divida, a conta do(a) Leitor(a) terá as suas dividas zeradas no sistema.</w:t>
            </w:r>
          </w:p>
        </w:tc>
      </w:tr>
      <w:tr w:rsidR="00A242BD" w14:paraId="1AA9680E" w14:textId="77777777" w:rsidTr="00D22A34">
        <w:tc>
          <w:tcPr>
            <w:tcW w:w="2547" w:type="dxa"/>
            <w:vAlign w:val="center"/>
          </w:tcPr>
          <w:p w14:paraId="3F4883AA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as de Negócio</w:t>
            </w:r>
          </w:p>
        </w:tc>
        <w:tc>
          <w:tcPr>
            <w:tcW w:w="6379" w:type="dxa"/>
          </w:tcPr>
          <w:p w14:paraId="5BEFD41E" w14:textId="7777777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BD" w:rsidRPr="00940CCC" w14:paraId="3EDF9BCD" w14:textId="77777777" w:rsidTr="00D22A34">
        <w:tc>
          <w:tcPr>
            <w:tcW w:w="8926" w:type="dxa"/>
            <w:gridSpan w:val="2"/>
            <w:vAlign w:val="center"/>
          </w:tcPr>
          <w:p w14:paraId="601C75C9" w14:textId="67A308C7" w:rsidR="00A242BD" w:rsidRPr="00940CCC" w:rsidRDefault="00A242BD" w:rsidP="00A242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ar Novos Livros</w:t>
            </w:r>
          </w:p>
        </w:tc>
      </w:tr>
      <w:tr w:rsidR="00A242BD" w14:paraId="3E1C68C0" w14:textId="77777777" w:rsidTr="00D22A34">
        <w:tc>
          <w:tcPr>
            <w:tcW w:w="2547" w:type="dxa"/>
            <w:vAlign w:val="center"/>
          </w:tcPr>
          <w:p w14:paraId="2368E403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</w:p>
        </w:tc>
        <w:tc>
          <w:tcPr>
            <w:tcW w:w="6379" w:type="dxa"/>
          </w:tcPr>
          <w:p w14:paraId="0A000715" w14:textId="43D83B35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ar novos livros no sistema.</w:t>
            </w:r>
          </w:p>
        </w:tc>
      </w:tr>
      <w:tr w:rsidR="00A242BD" w14:paraId="4DACB4B3" w14:textId="77777777" w:rsidTr="00D22A34">
        <w:tc>
          <w:tcPr>
            <w:tcW w:w="2547" w:type="dxa"/>
            <w:vAlign w:val="center"/>
          </w:tcPr>
          <w:p w14:paraId="62EB6976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</w:p>
        </w:tc>
        <w:tc>
          <w:tcPr>
            <w:tcW w:w="6379" w:type="dxa"/>
          </w:tcPr>
          <w:p w14:paraId="7C39BA4A" w14:textId="398CE044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entrado no siste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2BD" w14:paraId="7F891C63" w14:textId="77777777" w:rsidTr="00D22A34">
        <w:tc>
          <w:tcPr>
            <w:tcW w:w="2547" w:type="dxa"/>
            <w:vAlign w:val="center"/>
          </w:tcPr>
          <w:p w14:paraId="759D0EC4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</w:t>
            </w:r>
          </w:p>
        </w:tc>
        <w:tc>
          <w:tcPr>
            <w:tcW w:w="6379" w:type="dxa"/>
          </w:tcPr>
          <w:p w14:paraId="254C69F2" w14:textId="0F1B27D1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ário(a).</w:t>
            </w:r>
          </w:p>
        </w:tc>
      </w:tr>
      <w:tr w:rsidR="00A242BD" w14:paraId="087AA94C" w14:textId="77777777" w:rsidTr="00D22A34">
        <w:tc>
          <w:tcPr>
            <w:tcW w:w="2547" w:type="dxa"/>
            <w:vAlign w:val="center"/>
          </w:tcPr>
          <w:p w14:paraId="4A12FA00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6379" w:type="dxa"/>
          </w:tcPr>
          <w:p w14:paraId="550DAB8A" w14:textId="7777777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BD" w14:paraId="047DBCC1" w14:textId="77777777" w:rsidTr="00D22A34">
        <w:tc>
          <w:tcPr>
            <w:tcW w:w="2547" w:type="dxa"/>
            <w:vAlign w:val="center"/>
          </w:tcPr>
          <w:p w14:paraId="64BD8C1E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6379" w:type="dxa"/>
          </w:tcPr>
          <w:p w14:paraId="56B54DFD" w14:textId="5C0A775A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feito o Login no sistema.</w:t>
            </w:r>
          </w:p>
        </w:tc>
      </w:tr>
      <w:tr w:rsidR="00A242BD" w14:paraId="3A57EB5A" w14:textId="77777777" w:rsidTr="00D22A34">
        <w:tc>
          <w:tcPr>
            <w:tcW w:w="2547" w:type="dxa"/>
            <w:vAlign w:val="center"/>
          </w:tcPr>
          <w:p w14:paraId="66BEE36B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de Entrada</w:t>
            </w:r>
          </w:p>
        </w:tc>
        <w:tc>
          <w:tcPr>
            <w:tcW w:w="6379" w:type="dxa"/>
          </w:tcPr>
          <w:p w14:paraId="44277FA0" w14:textId="7777777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BD" w14:paraId="553676FF" w14:textId="77777777" w:rsidTr="00D22A34">
        <w:tc>
          <w:tcPr>
            <w:tcW w:w="2547" w:type="dxa"/>
            <w:vAlign w:val="center"/>
          </w:tcPr>
          <w:p w14:paraId="59ECA772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  <w:tc>
          <w:tcPr>
            <w:tcW w:w="6379" w:type="dxa"/>
          </w:tcPr>
          <w:p w14:paraId="66E0B2C1" w14:textId="2CA2AB2D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ar em “</w:t>
            </w:r>
            <w:r w:rsidRPr="00927D73">
              <w:rPr>
                <w:rFonts w:ascii="Times New Roman" w:hAnsi="Times New Roman" w:cs="Times New Roman"/>
                <w:sz w:val="24"/>
                <w:szCs w:val="24"/>
              </w:rPr>
              <w:t>Registar Novos Liv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A242BD" w14:paraId="73D57E6C" w14:textId="77777777" w:rsidTr="00D22A34">
        <w:tc>
          <w:tcPr>
            <w:tcW w:w="2547" w:type="dxa"/>
            <w:vAlign w:val="center"/>
          </w:tcPr>
          <w:p w14:paraId="257FE928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6379" w:type="dxa"/>
          </w:tcPr>
          <w:p w14:paraId="3720792D" w14:textId="2DEA15F1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ós a registo do novo livro estará disponível para requisição.  </w:t>
            </w:r>
          </w:p>
        </w:tc>
      </w:tr>
      <w:tr w:rsidR="00A242BD" w14:paraId="047FA578" w14:textId="77777777" w:rsidTr="00D22A34">
        <w:tc>
          <w:tcPr>
            <w:tcW w:w="2547" w:type="dxa"/>
            <w:vAlign w:val="center"/>
          </w:tcPr>
          <w:p w14:paraId="605FF596" w14:textId="77777777" w:rsidR="00A242BD" w:rsidRDefault="00A242BD" w:rsidP="00A2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as de Negócio</w:t>
            </w:r>
          </w:p>
        </w:tc>
        <w:tc>
          <w:tcPr>
            <w:tcW w:w="6379" w:type="dxa"/>
          </w:tcPr>
          <w:p w14:paraId="5C5D5B2D" w14:textId="77777777" w:rsidR="00A242BD" w:rsidRDefault="00A242BD" w:rsidP="00A24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  <w:bookmarkEnd w:id="17"/>
    </w:tbl>
    <w:p w14:paraId="33965694" w14:textId="77777777" w:rsidR="00EC044B" w:rsidRDefault="00EC044B">
      <w:pPr>
        <w:rPr>
          <w:rFonts w:ascii="Times New Roman" w:hAnsi="Times New Roman" w:cs="Times New Roman"/>
          <w:sz w:val="24"/>
          <w:szCs w:val="24"/>
        </w:rPr>
        <w:sectPr w:rsidR="00EC044B" w:rsidSect="00291AC1">
          <w:footerReference w:type="default" r:id="rId1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C8E1E9E" w14:textId="56C8F592" w:rsidR="001C57DE" w:rsidRPr="00EC044B" w:rsidRDefault="00EC044B" w:rsidP="00EC044B">
      <w:pPr>
        <w:pStyle w:val="Ttulo1"/>
        <w:rPr>
          <w:rFonts w:ascii="Times New Roman" w:hAnsi="Times New Roman" w:cs="Times New Roman"/>
          <w:b/>
          <w:bCs/>
        </w:rPr>
      </w:pPr>
      <w:bookmarkStart w:id="19" w:name="_Toc73346904"/>
      <w:r w:rsidRPr="00EC044B">
        <w:rPr>
          <w:rFonts w:ascii="Times New Roman" w:hAnsi="Times New Roman" w:cs="Times New Roman"/>
          <w:b/>
          <w:bCs/>
        </w:rPr>
        <w:lastRenderedPageBreak/>
        <w:t>Diagrama de Classes</w:t>
      </w:r>
      <w:bookmarkEnd w:id="19"/>
    </w:p>
    <w:p w14:paraId="585EB45D" w14:textId="74730E70" w:rsidR="00EC044B" w:rsidRDefault="00EC0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 a função de </w:t>
      </w:r>
      <w:r w:rsidRPr="00EC044B">
        <w:rPr>
          <w:rFonts w:ascii="Times New Roman" w:hAnsi="Times New Roman" w:cs="Times New Roman"/>
          <w:sz w:val="24"/>
          <w:szCs w:val="24"/>
        </w:rPr>
        <w:t>mape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EC044B">
        <w:rPr>
          <w:rFonts w:ascii="Times New Roman" w:hAnsi="Times New Roman" w:cs="Times New Roman"/>
          <w:sz w:val="24"/>
          <w:szCs w:val="24"/>
        </w:rPr>
        <w:t xml:space="preserve"> de forma clara a estrutura de um determinado sistema</w:t>
      </w:r>
      <w:r>
        <w:rPr>
          <w:rFonts w:ascii="Times New Roman" w:hAnsi="Times New Roman" w:cs="Times New Roman"/>
          <w:sz w:val="24"/>
          <w:szCs w:val="24"/>
        </w:rPr>
        <w:t xml:space="preserve"> (neste caso irá ser o LibCode)</w:t>
      </w:r>
      <w:r w:rsidRPr="00EC044B">
        <w:rPr>
          <w:rFonts w:ascii="Times New Roman" w:hAnsi="Times New Roman" w:cs="Times New Roman"/>
          <w:sz w:val="24"/>
          <w:szCs w:val="24"/>
        </w:rPr>
        <w:t xml:space="preserve"> ao modelar suas classes, seus atributos, operações e relações entre objetos.</w:t>
      </w:r>
    </w:p>
    <w:p w14:paraId="7CFDCBA1" w14:textId="77777777" w:rsidR="00EC044B" w:rsidRDefault="00EC044B">
      <w:pPr>
        <w:rPr>
          <w:rFonts w:ascii="Times New Roman" w:hAnsi="Times New Roman" w:cs="Times New Roman"/>
          <w:sz w:val="24"/>
          <w:szCs w:val="24"/>
        </w:rPr>
      </w:pPr>
    </w:p>
    <w:p w14:paraId="1F53FF3A" w14:textId="77777777" w:rsidR="00EC044B" w:rsidRDefault="00EC044B" w:rsidP="00A242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58B8E3" wp14:editId="0F34BE1A">
            <wp:extent cx="4650524" cy="3927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24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2C64" w14:textId="03559D76" w:rsidR="00AB73EC" w:rsidRDefault="00AB7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31AF6F" w14:textId="56B1CA5D" w:rsidR="00AB73EC" w:rsidRDefault="00AB73EC" w:rsidP="00AB73EC">
      <w:pPr>
        <w:pStyle w:val="Ttulo1"/>
        <w:rPr>
          <w:rFonts w:ascii="Times New Roman" w:hAnsi="Times New Roman" w:cs="Times New Roman"/>
          <w:b/>
          <w:bCs/>
        </w:rPr>
      </w:pPr>
      <w:bookmarkStart w:id="20" w:name="_Toc73346905"/>
      <w:r w:rsidRPr="00AB73EC">
        <w:rPr>
          <w:rFonts w:ascii="Times New Roman" w:hAnsi="Times New Roman" w:cs="Times New Roman"/>
          <w:b/>
          <w:bCs/>
        </w:rPr>
        <w:lastRenderedPageBreak/>
        <w:t>Conclusã</w:t>
      </w:r>
      <w:bookmarkEnd w:id="20"/>
      <w:r w:rsidR="008176B2">
        <w:rPr>
          <w:rFonts w:ascii="Times New Roman" w:hAnsi="Times New Roman" w:cs="Times New Roman"/>
          <w:b/>
          <w:bCs/>
        </w:rPr>
        <w:t>o</w:t>
      </w:r>
    </w:p>
    <w:p w14:paraId="0122CB46" w14:textId="26AC3034" w:rsidR="003F31CF" w:rsidRDefault="003F31CF" w:rsidP="003F3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a realização deste trabalho tive </w:t>
      </w:r>
      <w:r w:rsidR="008176B2">
        <w:rPr>
          <w:rFonts w:ascii="Times New Roman" w:hAnsi="Times New Roman" w:cs="Times New Roman"/>
          <w:sz w:val="24"/>
          <w:szCs w:val="24"/>
        </w:rPr>
        <w:t>ótimas</w:t>
      </w:r>
      <w:r>
        <w:rPr>
          <w:rFonts w:ascii="Times New Roman" w:hAnsi="Times New Roman" w:cs="Times New Roman"/>
          <w:sz w:val="24"/>
          <w:szCs w:val="24"/>
        </w:rPr>
        <w:t xml:space="preserve"> sensações, pois na realização do mesmo aprendi muito de as fases para a projeção e </w:t>
      </w:r>
      <w:r w:rsidR="008176B2">
        <w:rPr>
          <w:rFonts w:ascii="Times New Roman" w:hAnsi="Times New Roman" w:cs="Times New Roman"/>
          <w:sz w:val="24"/>
          <w:szCs w:val="24"/>
        </w:rPr>
        <w:t>realização</w:t>
      </w:r>
      <w:r>
        <w:rPr>
          <w:rFonts w:ascii="Times New Roman" w:hAnsi="Times New Roman" w:cs="Times New Roman"/>
          <w:sz w:val="24"/>
          <w:szCs w:val="24"/>
        </w:rPr>
        <w:t xml:space="preserve"> de uma app não era tão fácil e simples como sempre tinha pensado.</w:t>
      </w:r>
    </w:p>
    <w:p w14:paraId="3C1DDBC8" w14:textId="78500150" w:rsidR="003F31CF" w:rsidRPr="003F31CF" w:rsidRDefault="003F31CF" w:rsidP="003F3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u deste trabalho de animo leve, pois sei que dei o meu melhor</w:t>
      </w:r>
      <w:r w:rsidR="008176B2">
        <w:rPr>
          <w:rFonts w:ascii="Times New Roman" w:hAnsi="Times New Roman" w:cs="Times New Roman"/>
          <w:sz w:val="24"/>
          <w:szCs w:val="24"/>
        </w:rPr>
        <w:t xml:space="preserve"> durante todo este trabalho, visto que num trabalho que inicialmente era de grupo que, mas devido a ausência completa do outro elemento do grupo, passou a ser um trabalho individual.</w:t>
      </w:r>
    </w:p>
    <w:sectPr w:rsidR="003F31CF" w:rsidRPr="003F31CF" w:rsidSect="00291AC1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B009" w14:textId="77777777" w:rsidR="00291AC1" w:rsidRDefault="00291AC1" w:rsidP="00291AC1">
      <w:pPr>
        <w:spacing w:after="0" w:line="240" w:lineRule="auto"/>
      </w:pPr>
      <w:r>
        <w:separator/>
      </w:r>
    </w:p>
  </w:endnote>
  <w:endnote w:type="continuationSeparator" w:id="0">
    <w:p w14:paraId="49147062" w14:textId="77777777" w:rsidR="00291AC1" w:rsidRDefault="00291AC1" w:rsidP="0029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D57D" w14:textId="77777777" w:rsidR="00291AC1" w:rsidRDefault="00291A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77874"/>
      <w:docPartObj>
        <w:docPartGallery w:val="Page Numbers (Bottom of Page)"/>
        <w:docPartUnique/>
      </w:docPartObj>
    </w:sdtPr>
    <w:sdtEndPr/>
    <w:sdtContent>
      <w:p w14:paraId="55858FDF" w14:textId="77777777" w:rsidR="00291AC1" w:rsidRDefault="00291A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D348D" w14:textId="77777777" w:rsidR="00291AC1" w:rsidRDefault="00291A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BB89" w14:textId="77777777" w:rsidR="00291AC1" w:rsidRDefault="00291AC1" w:rsidP="00291AC1">
      <w:pPr>
        <w:spacing w:after="0" w:line="240" w:lineRule="auto"/>
      </w:pPr>
      <w:r>
        <w:separator/>
      </w:r>
    </w:p>
  </w:footnote>
  <w:footnote w:type="continuationSeparator" w:id="0">
    <w:p w14:paraId="0F7F2DB6" w14:textId="77777777" w:rsidR="00291AC1" w:rsidRDefault="00291AC1" w:rsidP="00291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390"/>
    <w:multiLevelType w:val="hybridMultilevel"/>
    <w:tmpl w:val="B098371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5797E"/>
    <w:multiLevelType w:val="hybridMultilevel"/>
    <w:tmpl w:val="67DA98A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20E8"/>
    <w:multiLevelType w:val="hybridMultilevel"/>
    <w:tmpl w:val="203CFA2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730C3B"/>
    <w:multiLevelType w:val="hybridMultilevel"/>
    <w:tmpl w:val="9460B2C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A1EE4"/>
    <w:multiLevelType w:val="hybridMultilevel"/>
    <w:tmpl w:val="9C2CDE5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AE"/>
    <w:rsid w:val="00007B50"/>
    <w:rsid w:val="00035111"/>
    <w:rsid w:val="000818EC"/>
    <w:rsid w:val="00091737"/>
    <w:rsid w:val="00135D4C"/>
    <w:rsid w:val="001C57DE"/>
    <w:rsid w:val="001E180B"/>
    <w:rsid w:val="00270D65"/>
    <w:rsid w:val="00291AC1"/>
    <w:rsid w:val="002B07C0"/>
    <w:rsid w:val="002B48F4"/>
    <w:rsid w:val="003A2B28"/>
    <w:rsid w:val="003D2FED"/>
    <w:rsid w:val="003F31CF"/>
    <w:rsid w:val="004473AD"/>
    <w:rsid w:val="004613EB"/>
    <w:rsid w:val="004F502E"/>
    <w:rsid w:val="0058778A"/>
    <w:rsid w:val="005D1151"/>
    <w:rsid w:val="00623BB7"/>
    <w:rsid w:val="00662A43"/>
    <w:rsid w:val="006846CF"/>
    <w:rsid w:val="006C4BB1"/>
    <w:rsid w:val="00743285"/>
    <w:rsid w:val="00772095"/>
    <w:rsid w:val="00774446"/>
    <w:rsid w:val="007B08C6"/>
    <w:rsid w:val="007B5883"/>
    <w:rsid w:val="008176B2"/>
    <w:rsid w:val="008A048F"/>
    <w:rsid w:val="008D39E1"/>
    <w:rsid w:val="00927D73"/>
    <w:rsid w:val="00940CCC"/>
    <w:rsid w:val="0097703C"/>
    <w:rsid w:val="00992E1D"/>
    <w:rsid w:val="00A242BD"/>
    <w:rsid w:val="00AB73EC"/>
    <w:rsid w:val="00AC5A9E"/>
    <w:rsid w:val="00AE1641"/>
    <w:rsid w:val="00AE49BD"/>
    <w:rsid w:val="00B15CF8"/>
    <w:rsid w:val="00B42DF2"/>
    <w:rsid w:val="00BC23D1"/>
    <w:rsid w:val="00BD37C8"/>
    <w:rsid w:val="00C30506"/>
    <w:rsid w:val="00C450E0"/>
    <w:rsid w:val="00C572F2"/>
    <w:rsid w:val="00C80324"/>
    <w:rsid w:val="00CF79CD"/>
    <w:rsid w:val="00D22A34"/>
    <w:rsid w:val="00D43772"/>
    <w:rsid w:val="00DC1A4D"/>
    <w:rsid w:val="00E153A6"/>
    <w:rsid w:val="00E2079A"/>
    <w:rsid w:val="00E42733"/>
    <w:rsid w:val="00EA795D"/>
    <w:rsid w:val="00EB5BE1"/>
    <w:rsid w:val="00EC044B"/>
    <w:rsid w:val="00EE5E04"/>
    <w:rsid w:val="00F35B12"/>
    <w:rsid w:val="00F70E14"/>
    <w:rsid w:val="00F931E8"/>
    <w:rsid w:val="00FC0EAE"/>
    <w:rsid w:val="00FD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56B2"/>
  <w15:chartTrackingRefBased/>
  <w15:docId w15:val="{C7F35DA2-F003-416C-9326-FCFE048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80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80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53A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C803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324"/>
    <w:pPr>
      <w:outlineLvl w:val="9"/>
    </w:pPr>
    <w:rPr>
      <w:lang w:val="pt-CV" w:eastAsia="pt-CV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803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C8032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8032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8032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80324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94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91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1AC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291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1AC1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87B2-9EC7-4EAF-8400-52CDBA73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Carvalho Inocêncio Neves</dc:creator>
  <cp:keywords/>
  <dc:description/>
  <cp:lastModifiedBy>Marvin Carvalho Inocêncio Neves</cp:lastModifiedBy>
  <cp:revision>29</cp:revision>
  <dcterms:created xsi:type="dcterms:W3CDTF">2021-04-13T20:55:00Z</dcterms:created>
  <dcterms:modified xsi:type="dcterms:W3CDTF">2021-06-15T20:55:00Z</dcterms:modified>
</cp:coreProperties>
</file>